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90B1D" w14:textId="77777777" w:rsidR="00151C3F" w:rsidRDefault="00151C3F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65847AD2" w14:textId="77777777" w:rsidR="00151C3F" w:rsidRDefault="00151C3F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19BD7D06" w14:textId="72394AEF" w:rsidR="00151C3F" w:rsidRDefault="00151C3F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09929F68" wp14:editId="14910EF2">
            <wp:extent cx="214312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6AA" w14:textId="21F818F0" w:rsidR="00151C3F" w:rsidRDefault="00151C3F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45E165A9" w14:textId="77777777" w:rsidR="00151C3F" w:rsidRDefault="00151C3F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510DC204" w14:textId="77777777" w:rsidR="00151C3F" w:rsidRDefault="00151C3F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504A278D" w14:textId="1571FD43" w:rsidR="000C2C26" w:rsidRPr="00C8327A" w:rsidRDefault="000C2C26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  <w:r w:rsidRPr="00C8327A"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  <w:t>Plan de pruebas</w:t>
      </w:r>
    </w:p>
    <w:p w14:paraId="317E45D2" w14:textId="54495FD5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1DEE405A" w14:textId="58278B98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00232A54" w14:textId="77777777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3DD04127" w14:textId="167EDFF2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  <w:r w:rsidRPr="00C8327A"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  <w:t>Consulta de un inmueble</w:t>
      </w:r>
      <w:r w:rsidR="00151C3F"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  <w:t xml:space="preserve"> y gestión de usuarios mediante servicios rest</w:t>
      </w:r>
    </w:p>
    <w:p w14:paraId="19F376AD" w14:textId="2C1C8E0F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5E82ACAA" w14:textId="5626E014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2C6F55CE" w14:textId="463B80F3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73CEBE32" w14:textId="77777777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315344F0" w14:textId="1C621059" w:rsidR="005A4F4C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  <w:r w:rsidRPr="00C8327A"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  <w:t>V1.0</w:t>
      </w:r>
    </w:p>
    <w:p w14:paraId="7919DA1B" w14:textId="77777777" w:rsidR="00151C3F" w:rsidRPr="00C8327A" w:rsidRDefault="00151C3F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s-MX"/>
        </w:rPr>
      </w:pPr>
    </w:p>
    <w:p w14:paraId="4A9E0124" w14:textId="2A9EA00A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226E70EF" w14:textId="01EF3760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512C1A57" w14:textId="23FB6BDA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7F65586B" w14:textId="6DFDF2FC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425F9FF6" w14:textId="6988884A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35E17C9D" w14:textId="267664EF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270AECC2" w14:textId="69299056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7A93267B" w14:textId="7A382475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56DB8C5F" w14:textId="3FA4F9B2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370BEBB2" w14:textId="5F5DD0D2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2D20FB3B" w14:textId="6552D256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355C0728" w14:textId="268B622C" w:rsidR="005A4F4C" w:rsidRPr="00C8327A" w:rsidRDefault="005A4F4C" w:rsidP="005A4F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2A631E53" w14:textId="38A7A4C5" w:rsidR="005A4F4C" w:rsidRPr="00C8327A" w:rsidRDefault="005A4F4C" w:rsidP="005A4F4C">
      <w:pPr>
        <w:rPr>
          <w:rFonts w:ascii="Arial" w:hAnsi="Arial" w:cs="Arial"/>
          <w:b/>
          <w:sz w:val="24"/>
          <w:szCs w:val="24"/>
          <w:lang w:val="es-ES"/>
        </w:rPr>
      </w:pPr>
      <w:r w:rsidRPr="00C8327A">
        <w:rPr>
          <w:rFonts w:ascii="Arial" w:hAnsi="Arial" w:cs="Arial"/>
          <w:b/>
          <w:sz w:val="24"/>
          <w:szCs w:val="24"/>
          <w:lang w:val="es-ES"/>
        </w:rPr>
        <w:lastRenderedPageBreak/>
        <w:t>Historia</w:t>
      </w:r>
      <w:r w:rsidR="00C8327A" w:rsidRPr="00C8327A">
        <w:rPr>
          <w:rFonts w:ascii="Arial" w:hAnsi="Arial" w:cs="Arial"/>
          <w:b/>
          <w:sz w:val="24"/>
          <w:szCs w:val="24"/>
          <w:lang w:val="es-ES"/>
        </w:rPr>
        <w:t>s</w:t>
      </w:r>
      <w:r w:rsidRPr="00C8327A">
        <w:rPr>
          <w:rFonts w:ascii="Arial" w:hAnsi="Arial" w:cs="Arial"/>
          <w:b/>
          <w:sz w:val="24"/>
          <w:szCs w:val="24"/>
          <w:lang w:val="es-ES"/>
        </w:rPr>
        <w:t xml:space="preserve"> de Usuario</w:t>
      </w:r>
    </w:p>
    <w:p w14:paraId="1268D8E2" w14:textId="77777777" w:rsidR="00C8327A" w:rsidRPr="00C8327A" w:rsidRDefault="00C8327A" w:rsidP="005A4F4C">
      <w:pPr>
        <w:rPr>
          <w:rFonts w:ascii="Arial" w:hAnsi="Arial" w:cs="Arial"/>
          <w:bCs/>
          <w:sz w:val="24"/>
          <w:szCs w:val="24"/>
          <w:lang w:val="es-ES"/>
        </w:rPr>
      </w:pPr>
    </w:p>
    <w:p w14:paraId="378F17A4" w14:textId="6B29043C" w:rsidR="005A4F4C" w:rsidRPr="00C8327A" w:rsidRDefault="005A4F4C" w:rsidP="005A4F4C">
      <w:pPr>
        <w:rPr>
          <w:rFonts w:ascii="Arial" w:hAnsi="Arial" w:cs="Arial"/>
          <w:b/>
          <w:sz w:val="24"/>
          <w:szCs w:val="24"/>
          <w:lang w:val="es-ES"/>
        </w:rPr>
      </w:pPr>
      <w:r w:rsidRPr="00C8327A">
        <w:rPr>
          <w:rFonts w:ascii="Arial" w:hAnsi="Arial" w:cs="Arial"/>
          <w:b/>
          <w:sz w:val="24"/>
          <w:szCs w:val="24"/>
          <w:lang w:val="es-ES"/>
        </w:rPr>
        <w:t>HU: TEA-0001</w:t>
      </w:r>
      <w:r w:rsidR="000A1EC9" w:rsidRPr="00C8327A">
        <w:rPr>
          <w:rFonts w:ascii="Arial" w:hAnsi="Arial" w:cs="Arial"/>
          <w:b/>
          <w:sz w:val="24"/>
          <w:szCs w:val="24"/>
          <w:lang w:val="es-ES"/>
        </w:rPr>
        <w:t xml:space="preserve"> - Consultar </w:t>
      </w:r>
      <w:r w:rsidR="005D1CDF" w:rsidRPr="00C8327A">
        <w:rPr>
          <w:rFonts w:ascii="Arial" w:hAnsi="Arial" w:cs="Arial"/>
          <w:b/>
          <w:sz w:val="24"/>
          <w:szCs w:val="24"/>
          <w:lang w:val="es-ES"/>
        </w:rPr>
        <w:t>inmueble</w:t>
      </w:r>
    </w:p>
    <w:p w14:paraId="4B754093" w14:textId="72631798" w:rsidR="005A4F4C" w:rsidRPr="00C8327A" w:rsidRDefault="005A4F4C" w:rsidP="005A4F4C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Como usuario de la página web </w:t>
      </w:r>
      <w:hyperlink r:id="rId7" w:history="1">
        <w:r w:rsidR="0013784C" w:rsidRPr="00C8327A">
          <w:rPr>
            <w:rStyle w:val="Hipervnculo"/>
            <w:rFonts w:ascii="Arial" w:hAnsi="Arial" w:cs="Arial"/>
            <w:bCs/>
            <w:sz w:val="24"/>
            <w:szCs w:val="24"/>
            <w:lang w:val="es-ES"/>
          </w:rPr>
          <w:t>https://sobreplanos-staging.herokuapp.com/</w:t>
        </w:r>
      </w:hyperlink>
      <w:r w:rsidR="0013784C" w:rsidRPr="00C8327A">
        <w:rPr>
          <w:rFonts w:ascii="Arial" w:hAnsi="Arial" w:cs="Arial"/>
          <w:bCs/>
          <w:sz w:val="24"/>
          <w:szCs w:val="24"/>
          <w:lang w:val="es-ES"/>
        </w:rPr>
        <w:t xml:space="preserve">, quiero consultar un inmueble para </w:t>
      </w:r>
      <w:r w:rsidR="006F58DE">
        <w:rPr>
          <w:rFonts w:ascii="Arial" w:hAnsi="Arial" w:cs="Arial"/>
          <w:bCs/>
          <w:sz w:val="24"/>
          <w:szCs w:val="24"/>
          <w:lang w:val="es-ES"/>
        </w:rPr>
        <w:t xml:space="preserve">ver </w:t>
      </w:r>
      <w:r w:rsidR="0013784C" w:rsidRPr="00C8327A">
        <w:rPr>
          <w:rFonts w:ascii="Arial" w:hAnsi="Arial" w:cs="Arial"/>
          <w:bCs/>
          <w:sz w:val="24"/>
          <w:szCs w:val="24"/>
          <w:lang w:val="es-ES"/>
        </w:rPr>
        <w:t xml:space="preserve">su precio. </w:t>
      </w:r>
    </w:p>
    <w:p w14:paraId="70CD52D6" w14:textId="6BD526C3" w:rsidR="005A4F4C" w:rsidRPr="00C8327A" w:rsidRDefault="0013784C" w:rsidP="005A4F4C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riterios de aceptación</w:t>
      </w:r>
    </w:p>
    <w:p w14:paraId="6B3CE685" w14:textId="39EAB2A6" w:rsidR="0013784C" w:rsidRPr="00C8327A" w:rsidRDefault="0013784C" w:rsidP="0013784C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rear una modal donde el usuario puede elegir el país ya sea México o Colombia.</w:t>
      </w:r>
    </w:p>
    <w:p w14:paraId="43C5A4DB" w14:textId="1908A6AD" w:rsidR="0013784C" w:rsidRPr="00C8327A" w:rsidRDefault="0013784C" w:rsidP="0013784C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rear una pantalla donde el usuario pueda ingresar la ubicación del inmueble, el tipo de propiedad y el número de habitaciones.</w:t>
      </w:r>
    </w:p>
    <w:p w14:paraId="46949B14" w14:textId="788168AA" w:rsidR="0013784C" w:rsidRPr="00C8327A" w:rsidRDefault="0013784C" w:rsidP="0013784C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campo ubicación debe ser una lista que permita seleccionar la ciudad, zona o barrio.</w:t>
      </w:r>
    </w:p>
    <w:p w14:paraId="1775FAA1" w14:textId="5D1D29CB" w:rsidR="0013784C" w:rsidRPr="00C8327A" w:rsidRDefault="0013784C" w:rsidP="0013784C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campo tipo de propiedad debe ser una</w:t>
      </w:r>
      <w:r w:rsidR="006F58DE">
        <w:rPr>
          <w:rFonts w:ascii="Arial" w:hAnsi="Arial" w:cs="Arial"/>
          <w:bCs/>
          <w:sz w:val="24"/>
          <w:szCs w:val="24"/>
          <w:lang w:val="es-ES"/>
        </w:rPr>
        <w:t xml:space="preserve"> lista</w:t>
      </w: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y debe contener proyectos de vivienda, apartamentos y casas.</w:t>
      </w:r>
    </w:p>
    <w:p w14:paraId="179935F9" w14:textId="4E0699EA" w:rsidR="0013784C" w:rsidRPr="00C8327A" w:rsidRDefault="0013784C" w:rsidP="0013784C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El campo número de habitaciones debe ser una lista donde permita ingresar el número de habitaciones. </w:t>
      </w:r>
    </w:p>
    <w:p w14:paraId="6E4B8EFB" w14:textId="367FDF4C" w:rsidR="0013784C" w:rsidRPr="00C8327A" w:rsidRDefault="00737222" w:rsidP="0013784C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rear una pantalla donde el usuario pueda filtrar de acuerdo a los siguientes criterios.</w:t>
      </w:r>
    </w:p>
    <w:p w14:paraId="62A6276C" w14:textId="18595EB0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Tipo de propiedad, Nuevo o Usado si el inmueble es apartamento o casa, si el tipo de propiedad es Proyectos de vivienda debe decir En construcción o Terminado, este filtro debe ser un checkbox.</w:t>
      </w:r>
    </w:p>
    <w:p w14:paraId="37924C25" w14:textId="11A83069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Un filtro que debe ser Precio desde hasta, donde se ingrese un rango con el rango inicial y final para el precio del inmueble.</w:t>
      </w:r>
    </w:p>
    <w:p w14:paraId="449D281B" w14:textId="04FCC979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Un filtro donde se pueda ingresar el número de habitaciones.</w:t>
      </w:r>
    </w:p>
    <w:p w14:paraId="4AE0733D" w14:textId="4F9BEFC8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Un filtro donde se puede </w:t>
      </w:r>
      <w:r w:rsidR="006F58DE" w:rsidRPr="00C8327A">
        <w:rPr>
          <w:rFonts w:ascii="Arial" w:hAnsi="Arial" w:cs="Arial"/>
          <w:bCs/>
          <w:sz w:val="24"/>
          <w:szCs w:val="24"/>
          <w:lang w:val="es-ES"/>
        </w:rPr>
        <w:t>ingresar</w:t>
      </w: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el número de parqueaderos.</w:t>
      </w:r>
    </w:p>
    <w:p w14:paraId="55B7D74B" w14:textId="609E3649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Un filtro donde se pueda ingresar el número de baños.</w:t>
      </w:r>
    </w:p>
    <w:p w14:paraId="309589A1" w14:textId="081B11C2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Un filtro donde se pueda ingresar el área mínima y máxima.</w:t>
      </w:r>
    </w:p>
    <w:p w14:paraId="035A4B22" w14:textId="69B34E47" w:rsidR="00737222" w:rsidRPr="00C8327A" w:rsidRDefault="00737222" w:rsidP="00737222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rear un botón que me permita aplicar los filtros y se llame Aplicar precio.</w:t>
      </w:r>
    </w:p>
    <w:p w14:paraId="1ECEE3BE" w14:textId="189221FF" w:rsidR="00737222" w:rsidRPr="00C8327A" w:rsidRDefault="00737222" w:rsidP="00737222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n la pantalla de filtros se deben mostrar todas las propiedades con el filtro que el usuario selecciono.</w:t>
      </w:r>
    </w:p>
    <w:p w14:paraId="392EF5A6" w14:textId="0B15B106" w:rsidR="00737222" w:rsidRPr="00C8327A" w:rsidRDefault="00737222" w:rsidP="00737222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rear una pantalla donde se muestre la información de la propiedad, en esta pantalla debe aparecer lo siguiente:</w:t>
      </w:r>
    </w:p>
    <w:p w14:paraId="5A34D8DE" w14:textId="6D827E69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Precio</w:t>
      </w:r>
      <w:r w:rsidR="000A1EC9" w:rsidRPr="00C8327A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64C2B2B3" w14:textId="766A77CA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Fotos</w:t>
      </w:r>
      <w:r w:rsidR="000A1EC9" w:rsidRPr="00C8327A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42E5CB01" w14:textId="0A3001A3" w:rsidR="00737222" w:rsidRPr="00C8327A" w:rsidRDefault="00737222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N</w:t>
      </w:r>
      <w:r w:rsidR="000A1EC9" w:rsidRPr="00C8327A">
        <w:rPr>
          <w:rFonts w:ascii="Arial" w:hAnsi="Arial" w:cs="Arial"/>
          <w:bCs/>
          <w:sz w:val="24"/>
          <w:szCs w:val="24"/>
          <w:lang w:val="es-ES"/>
        </w:rPr>
        <w:t>ú</w:t>
      </w:r>
      <w:r w:rsidRPr="00C8327A">
        <w:rPr>
          <w:rFonts w:ascii="Arial" w:hAnsi="Arial" w:cs="Arial"/>
          <w:bCs/>
          <w:sz w:val="24"/>
          <w:szCs w:val="24"/>
          <w:lang w:val="es-ES"/>
        </w:rPr>
        <w:t>mero de baños</w:t>
      </w:r>
      <w:r w:rsidR="000A1EC9" w:rsidRPr="00C8327A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6FCF872A" w14:textId="2C0247C1" w:rsidR="00737222" w:rsidRPr="00C8327A" w:rsidRDefault="000A1EC9" w:rsidP="00737222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Número</w:t>
      </w:r>
      <w:r w:rsidR="00737222" w:rsidRPr="00C8327A">
        <w:rPr>
          <w:rFonts w:ascii="Arial" w:hAnsi="Arial" w:cs="Arial"/>
          <w:bCs/>
          <w:sz w:val="24"/>
          <w:szCs w:val="24"/>
          <w:lang w:val="es-ES"/>
        </w:rPr>
        <w:t xml:space="preserve"> de habitaciones</w:t>
      </w:r>
      <w:r w:rsidRPr="00C8327A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7CA6C866" w14:textId="620FEF77" w:rsidR="00737222" w:rsidRPr="00C8327A" w:rsidRDefault="00737222" w:rsidP="000A1EC9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N</w:t>
      </w:r>
      <w:r w:rsidR="000A1EC9" w:rsidRPr="00C8327A">
        <w:rPr>
          <w:rFonts w:ascii="Arial" w:hAnsi="Arial" w:cs="Arial"/>
          <w:bCs/>
          <w:sz w:val="24"/>
          <w:szCs w:val="24"/>
          <w:lang w:val="es-ES"/>
        </w:rPr>
        <w:t>ú</w:t>
      </w:r>
      <w:r w:rsidRPr="00C8327A">
        <w:rPr>
          <w:rFonts w:ascii="Arial" w:hAnsi="Arial" w:cs="Arial"/>
          <w:bCs/>
          <w:sz w:val="24"/>
          <w:szCs w:val="24"/>
          <w:lang w:val="es-ES"/>
        </w:rPr>
        <w:t>mero de parqueaderos</w:t>
      </w:r>
      <w:r w:rsidR="000A1EC9" w:rsidRPr="00C8327A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18880E22" w14:textId="5A364084" w:rsidR="00C8327A" w:rsidRDefault="000A1EC9" w:rsidP="00C8327A">
      <w:pPr>
        <w:pStyle w:val="Prrafodelista"/>
        <w:numPr>
          <w:ilvl w:val="1"/>
          <w:numId w:val="31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Descripción del inmueble.</w:t>
      </w:r>
    </w:p>
    <w:p w14:paraId="6E55F2CC" w14:textId="77777777" w:rsidR="00C8327A" w:rsidRPr="00C8327A" w:rsidRDefault="00C8327A" w:rsidP="00C8327A">
      <w:pPr>
        <w:pStyle w:val="Prrafodelista"/>
        <w:ind w:left="1080"/>
        <w:rPr>
          <w:rFonts w:ascii="Arial" w:hAnsi="Arial" w:cs="Arial"/>
          <w:bCs/>
          <w:sz w:val="24"/>
          <w:szCs w:val="24"/>
          <w:lang w:val="es-ES"/>
        </w:rPr>
      </w:pPr>
    </w:p>
    <w:p w14:paraId="7D574CC0" w14:textId="19285F42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</w:p>
    <w:p w14:paraId="3E029542" w14:textId="7CD5D8E5" w:rsidR="000A1EC9" w:rsidRPr="00C8327A" w:rsidRDefault="000A1EC9" w:rsidP="000A1EC9">
      <w:pPr>
        <w:rPr>
          <w:rFonts w:ascii="Arial" w:hAnsi="Arial" w:cs="Arial"/>
          <w:b/>
          <w:sz w:val="24"/>
          <w:szCs w:val="24"/>
          <w:lang w:val="es-ES"/>
        </w:rPr>
      </w:pPr>
      <w:r w:rsidRPr="00C8327A">
        <w:rPr>
          <w:rFonts w:ascii="Arial" w:hAnsi="Arial" w:cs="Arial"/>
          <w:b/>
          <w:sz w:val="24"/>
          <w:szCs w:val="24"/>
          <w:lang w:val="es-ES"/>
        </w:rPr>
        <w:lastRenderedPageBreak/>
        <w:t>HU: TEA-0002 – Consultar usuario</w:t>
      </w:r>
    </w:p>
    <w:p w14:paraId="32EEBA42" w14:textId="44AADD45" w:rsidR="000A1EC9" w:rsidRPr="00C8327A" w:rsidRDefault="000A1EC9" w:rsidP="000A1EC9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omo usuario de la aplicación https://reqres.in/ quiero consultar un usuario para ver si este esta creado en la base de datos.</w:t>
      </w:r>
    </w:p>
    <w:p w14:paraId="69F78598" w14:textId="1EE170BD" w:rsidR="000A1EC9" w:rsidRPr="00C8327A" w:rsidRDefault="000A1EC9" w:rsidP="000A1EC9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Criterios de aceptación </w:t>
      </w:r>
    </w:p>
    <w:p w14:paraId="49AEC904" w14:textId="23F71588" w:rsidR="000A1EC9" w:rsidRPr="00C8327A" w:rsidRDefault="000A1EC9" w:rsidP="000A1EC9">
      <w:pPr>
        <w:pStyle w:val="Prrafodelista"/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permitir ingresar el código del usuario</w:t>
      </w:r>
    </w:p>
    <w:p w14:paraId="5901DABF" w14:textId="58F9C458" w:rsidR="000A1EC9" w:rsidRPr="00C8327A" w:rsidRDefault="000A1EC9" w:rsidP="000A1EC9">
      <w:pPr>
        <w:pStyle w:val="Prrafodelista"/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utilizar un método GET.</w:t>
      </w:r>
    </w:p>
    <w:p w14:paraId="00EE514B" w14:textId="3BE91FCB" w:rsidR="000A1EC9" w:rsidRPr="00C8327A" w:rsidRDefault="000A1EC9" w:rsidP="000A1EC9">
      <w:pPr>
        <w:pStyle w:val="Prrafodelista"/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El servicio debe retornar en la respuesta el </w:t>
      </w:r>
      <w:r w:rsidR="00C8327A">
        <w:rPr>
          <w:rFonts w:ascii="Arial" w:hAnsi="Arial" w:cs="Arial"/>
          <w:bCs/>
          <w:sz w:val="24"/>
          <w:szCs w:val="24"/>
          <w:lang w:val="es-ES"/>
        </w:rPr>
        <w:t>JSON</w:t>
      </w: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con la siguiente firma.</w:t>
      </w:r>
    </w:p>
    <w:p w14:paraId="14C3A49E" w14:textId="3FA0CE61" w:rsidR="000A1EC9" w:rsidRPr="00C8327A" w:rsidRDefault="000A1EC9" w:rsidP="000A1EC9">
      <w:pPr>
        <w:pStyle w:val="Prrafodelista"/>
        <w:numPr>
          <w:ilvl w:val="0"/>
          <w:numId w:val="32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Si la consulta es exitosa el servicio debe retornar el código de respuesta 200 de lo contrario el código de respuesta 400 si es un bussines ex</w:t>
      </w:r>
      <w:r w:rsidR="00B74A24" w:rsidRPr="00C8327A">
        <w:rPr>
          <w:rFonts w:ascii="Arial" w:hAnsi="Arial" w:cs="Arial"/>
          <w:bCs/>
          <w:sz w:val="24"/>
          <w:szCs w:val="24"/>
          <w:lang w:val="es-ES"/>
        </w:rPr>
        <w:t>ception o 500 si es un error técnico.</w:t>
      </w:r>
    </w:p>
    <w:p w14:paraId="2A56B69B" w14:textId="77777777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{</w:t>
      </w:r>
    </w:p>
    <w:p w14:paraId="5BA82E8D" w14:textId="77777777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"data": {</w:t>
      </w:r>
    </w:p>
    <w:p w14:paraId="5E0EB3AF" w14:textId="3728A9B6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  "id": </w:t>
      </w:r>
    </w:p>
    <w:p w14:paraId="75101FF4" w14:textId="1376848F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  "email": "",</w:t>
      </w:r>
    </w:p>
    <w:p w14:paraId="06A6DC9D" w14:textId="44C8126E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  "first_name": "",</w:t>
      </w:r>
    </w:p>
    <w:p w14:paraId="4A6A2802" w14:textId="4A77CD71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  "last_name": "",</w:t>
      </w:r>
    </w:p>
    <w:p w14:paraId="658DBEAC" w14:textId="71114CD4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  "avatar": ""</w:t>
      </w:r>
    </w:p>
    <w:p w14:paraId="09D8C68C" w14:textId="77777777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},</w:t>
      </w:r>
    </w:p>
    <w:p w14:paraId="5C459836" w14:textId="77777777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"support": {</w:t>
      </w:r>
    </w:p>
    <w:p w14:paraId="74ED4806" w14:textId="3FBD469E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  "url": "",</w:t>
      </w:r>
    </w:p>
    <w:p w14:paraId="4DF10A69" w14:textId="676F62A8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  "text": ""</w:t>
      </w:r>
    </w:p>
    <w:p w14:paraId="33293E47" w14:textId="77777777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  }</w:t>
      </w:r>
    </w:p>
    <w:p w14:paraId="24F97AD1" w14:textId="67F203D7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}</w:t>
      </w:r>
    </w:p>
    <w:p w14:paraId="4A8A2A85" w14:textId="318DFADF" w:rsidR="000A1EC9" w:rsidRPr="00C8327A" w:rsidRDefault="000A1EC9" w:rsidP="000A1EC9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</w:p>
    <w:p w14:paraId="1795AC96" w14:textId="415575B0" w:rsidR="000A1EC9" w:rsidRPr="00C8327A" w:rsidRDefault="000A1EC9" w:rsidP="000A1EC9">
      <w:pPr>
        <w:rPr>
          <w:rFonts w:ascii="Arial" w:hAnsi="Arial" w:cs="Arial"/>
          <w:b/>
          <w:sz w:val="24"/>
          <w:szCs w:val="24"/>
          <w:lang w:val="es-ES"/>
        </w:rPr>
      </w:pPr>
      <w:r w:rsidRPr="00C8327A">
        <w:rPr>
          <w:rFonts w:ascii="Arial" w:hAnsi="Arial" w:cs="Arial"/>
          <w:b/>
          <w:sz w:val="24"/>
          <w:szCs w:val="24"/>
          <w:lang w:val="es-ES"/>
        </w:rPr>
        <w:t>HU: TEA-0002 – Crear usuario</w:t>
      </w:r>
    </w:p>
    <w:p w14:paraId="640AC504" w14:textId="4C6FA0F3" w:rsidR="000A1EC9" w:rsidRPr="00C8327A" w:rsidRDefault="000A1EC9" w:rsidP="000A1EC9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omo usuario de la aplicación https://reqres.in/ quiero crear un usuario para que este pueda ingresar a la aplicación.</w:t>
      </w:r>
    </w:p>
    <w:p w14:paraId="0C351215" w14:textId="77777777" w:rsidR="000A1EC9" w:rsidRPr="00C8327A" w:rsidRDefault="000A1EC9" w:rsidP="000A1EC9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Criterios de aceptación </w:t>
      </w:r>
    </w:p>
    <w:p w14:paraId="6B036B1F" w14:textId="0C9352DC" w:rsidR="000A1EC9" w:rsidRPr="00C8327A" w:rsidRDefault="000A1EC9" w:rsidP="000A1EC9">
      <w:pPr>
        <w:pStyle w:val="Prrafodelista"/>
        <w:numPr>
          <w:ilvl w:val="0"/>
          <w:numId w:val="33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pedir en el request un json con los datos name y job.</w:t>
      </w:r>
    </w:p>
    <w:p w14:paraId="7D3166A4" w14:textId="58EBA2E3" w:rsidR="000A1EC9" w:rsidRPr="00C8327A" w:rsidRDefault="000A1EC9" w:rsidP="000A1EC9">
      <w:pPr>
        <w:pStyle w:val="Prrafodelista"/>
        <w:numPr>
          <w:ilvl w:val="0"/>
          <w:numId w:val="33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utilizar un método POST.</w:t>
      </w:r>
    </w:p>
    <w:p w14:paraId="6B3B8E72" w14:textId="260E5493" w:rsidR="000A1EC9" w:rsidRPr="00C8327A" w:rsidRDefault="000A1EC9" w:rsidP="000A1EC9">
      <w:pPr>
        <w:pStyle w:val="Prrafodelista"/>
        <w:numPr>
          <w:ilvl w:val="0"/>
          <w:numId w:val="33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El servicio debe retornar en la respuesta </w:t>
      </w:r>
      <w:r w:rsidR="00B74A24" w:rsidRPr="00C8327A">
        <w:rPr>
          <w:rFonts w:ascii="Arial" w:hAnsi="Arial" w:cs="Arial"/>
          <w:bCs/>
          <w:sz w:val="24"/>
          <w:szCs w:val="24"/>
          <w:lang w:val="es-ES"/>
        </w:rPr>
        <w:t>un json con el id de creación del usuario y el campo createdAt con la fecha de creación del usuario.</w:t>
      </w:r>
    </w:p>
    <w:p w14:paraId="729C741F" w14:textId="75B4F07C" w:rsidR="00B74A24" w:rsidRPr="00C8327A" w:rsidRDefault="00B74A24" w:rsidP="00B74A24">
      <w:pPr>
        <w:pStyle w:val="Prrafodelista"/>
        <w:numPr>
          <w:ilvl w:val="0"/>
          <w:numId w:val="33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Si la creación es exitosa el servicio debe retornar el código de respuesta 201 de lo contrario el código de respuesta 400 si es un bussines exception o 500 si es un error técnico.</w:t>
      </w:r>
    </w:p>
    <w:p w14:paraId="12ED4644" w14:textId="0562A6E4" w:rsidR="00B74A24" w:rsidRPr="00C8327A" w:rsidRDefault="00B74A24" w:rsidP="00B74A24">
      <w:pPr>
        <w:rPr>
          <w:rFonts w:ascii="Arial" w:hAnsi="Arial" w:cs="Arial"/>
          <w:b/>
          <w:sz w:val="24"/>
          <w:szCs w:val="24"/>
          <w:lang w:val="es-ES"/>
        </w:rPr>
      </w:pPr>
      <w:r w:rsidRPr="00C8327A">
        <w:rPr>
          <w:rFonts w:ascii="Arial" w:hAnsi="Arial" w:cs="Arial"/>
          <w:b/>
          <w:sz w:val="24"/>
          <w:szCs w:val="24"/>
          <w:lang w:val="es-ES"/>
        </w:rPr>
        <w:t>HU: TEA-0003 – Eliminar usuario</w:t>
      </w:r>
    </w:p>
    <w:p w14:paraId="33AD522E" w14:textId="7D744C5D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omo usuario de la aplicación https://reqres.in/ quiero eliminar un usuario para comprobar que funciona el borrado en la base de datos.</w:t>
      </w:r>
    </w:p>
    <w:p w14:paraId="1B368063" w14:textId="77777777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Criterios de aceptación </w:t>
      </w:r>
    </w:p>
    <w:p w14:paraId="60A24E82" w14:textId="77777777" w:rsidR="00B74A24" w:rsidRPr="00C8327A" w:rsidRDefault="00B74A24" w:rsidP="00B74A24">
      <w:pPr>
        <w:pStyle w:val="Prrafodelista"/>
        <w:numPr>
          <w:ilvl w:val="0"/>
          <w:numId w:val="35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permitir ingresar el código del usuario</w:t>
      </w:r>
    </w:p>
    <w:p w14:paraId="4DAAA90B" w14:textId="29E57D64" w:rsidR="00B74A24" w:rsidRPr="00C8327A" w:rsidRDefault="00B74A24" w:rsidP="00B74A24">
      <w:pPr>
        <w:pStyle w:val="Prrafodelista"/>
        <w:numPr>
          <w:ilvl w:val="0"/>
          <w:numId w:val="35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utilizar un método Delete.</w:t>
      </w:r>
    </w:p>
    <w:p w14:paraId="26623F2D" w14:textId="739D0568" w:rsidR="00B74A24" w:rsidRPr="00C8327A" w:rsidRDefault="00B74A24" w:rsidP="00B74A24">
      <w:pPr>
        <w:pStyle w:val="Prrafodelista"/>
        <w:numPr>
          <w:ilvl w:val="0"/>
          <w:numId w:val="35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Si la eliminación es exitosa el servicio debe retornar el código de respuesta 204 de lo contrario el código de respuesta 400 si es un bussines exception o 500 si es un error técnico.</w:t>
      </w:r>
    </w:p>
    <w:p w14:paraId="269B7462" w14:textId="7DC05621" w:rsidR="00B74A24" w:rsidRPr="00C8327A" w:rsidRDefault="00B74A24" w:rsidP="00B74A24">
      <w:pPr>
        <w:rPr>
          <w:rFonts w:ascii="Arial" w:hAnsi="Arial" w:cs="Arial"/>
          <w:b/>
          <w:sz w:val="24"/>
          <w:szCs w:val="24"/>
          <w:lang w:val="es-ES"/>
        </w:rPr>
      </w:pPr>
      <w:r w:rsidRPr="00C8327A">
        <w:rPr>
          <w:rFonts w:ascii="Arial" w:hAnsi="Arial" w:cs="Arial"/>
          <w:b/>
          <w:sz w:val="24"/>
          <w:szCs w:val="24"/>
          <w:lang w:val="es-ES"/>
        </w:rPr>
        <w:t xml:space="preserve">HU: TEA-0004 – Actualizar usuario </w:t>
      </w:r>
    </w:p>
    <w:p w14:paraId="34CCACD8" w14:textId="7C69F4BD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omo usuario de la aplicación https://reqres.in/ quiero actualizar un usuario para comprobar el funcionamiento de la actualización en la base de datos.</w:t>
      </w:r>
    </w:p>
    <w:p w14:paraId="2B0F9AC2" w14:textId="77777777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Criterios de aceptación </w:t>
      </w:r>
    </w:p>
    <w:p w14:paraId="10B0D879" w14:textId="77777777" w:rsidR="00B74A24" w:rsidRPr="00C8327A" w:rsidRDefault="00B74A24" w:rsidP="00B74A24">
      <w:pPr>
        <w:pStyle w:val="Prrafodelista"/>
        <w:numPr>
          <w:ilvl w:val="0"/>
          <w:numId w:val="36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pedir en el request un json con los datos name y job.</w:t>
      </w:r>
    </w:p>
    <w:p w14:paraId="6B6D652F" w14:textId="6FBCE8A7" w:rsidR="00B74A24" w:rsidRPr="00C8327A" w:rsidRDefault="00B74A24" w:rsidP="00B74A24">
      <w:pPr>
        <w:pStyle w:val="Prrafodelista"/>
        <w:numPr>
          <w:ilvl w:val="0"/>
          <w:numId w:val="36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utilizar un método PUT.</w:t>
      </w:r>
    </w:p>
    <w:p w14:paraId="5ECFA400" w14:textId="64B8A3DB" w:rsidR="00B74A24" w:rsidRPr="00C8327A" w:rsidRDefault="00B74A24" w:rsidP="00B74A24">
      <w:pPr>
        <w:pStyle w:val="Prrafodelista"/>
        <w:numPr>
          <w:ilvl w:val="0"/>
          <w:numId w:val="36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retornar en la respuesta un json con el name, job del usuario que se modificó y el campo updatedAt con la fecha de actualización del usuario.</w:t>
      </w:r>
    </w:p>
    <w:p w14:paraId="5ED36B71" w14:textId="08B1F47E" w:rsidR="00B74A24" w:rsidRPr="00C8327A" w:rsidRDefault="00B74A24" w:rsidP="00B74A24">
      <w:pPr>
        <w:pStyle w:val="Prrafodelista"/>
        <w:numPr>
          <w:ilvl w:val="0"/>
          <w:numId w:val="36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Si la modificación es exitosa el servicio debe retornar el código de respuesta 200 de lo contrario el código de respuesta 400 si es un bussines exception o 500 si es un error técnico.</w:t>
      </w:r>
    </w:p>
    <w:p w14:paraId="43BB4474" w14:textId="74159682" w:rsidR="00B74A24" w:rsidRPr="00C8327A" w:rsidRDefault="00B74A24" w:rsidP="00B74A24">
      <w:pPr>
        <w:rPr>
          <w:rFonts w:ascii="Arial" w:hAnsi="Arial" w:cs="Arial"/>
          <w:b/>
          <w:sz w:val="24"/>
          <w:szCs w:val="24"/>
          <w:lang w:val="es-ES"/>
        </w:rPr>
      </w:pPr>
      <w:r w:rsidRPr="00C8327A">
        <w:rPr>
          <w:rFonts w:ascii="Arial" w:hAnsi="Arial" w:cs="Arial"/>
          <w:b/>
          <w:sz w:val="24"/>
          <w:szCs w:val="24"/>
          <w:lang w:val="es-ES"/>
        </w:rPr>
        <w:t>HU: TEA-0005 – Actualizar usuario con método patch</w:t>
      </w:r>
    </w:p>
    <w:p w14:paraId="023DFD79" w14:textId="77777777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Como usuario de la aplicación https://reqres.in/ quiero actualizar un usuario para comprobar el funcionamiento de la actualización en la base de datos.</w:t>
      </w:r>
    </w:p>
    <w:p w14:paraId="1F31AA94" w14:textId="77777777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 xml:space="preserve">Criterios de aceptación </w:t>
      </w:r>
    </w:p>
    <w:p w14:paraId="4F69BC45" w14:textId="77777777" w:rsidR="00B74A24" w:rsidRPr="00C8327A" w:rsidRDefault="00B74A24" w:rsidP="00B74A24">
      <w:pPr>
        <w:pStyle w:val="Prrafodelista"/>
        <w:numPr>
          <w:ilvl w:val="0"/>
          <w:numId w:val="37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pedir en el request un json con los datos name y job.</w:t>
      </w:r>
    </w:p>
    <w:p w14:paraId="26687F01" w14:textId="60854CC6" w:rsidR="00B74A24" w:rsidRPr="00C8327A" w:rsidRDefault="00B74A24" w:rsidP="00B74A24">
      <w:pPr>
        <w:pStyle w:val="Prrafodelista"/>
        <w:numPr>
          <w:ilvl w:val="0"/>
          <w:numId w:val="37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utilizar un método PATCH.</w:t>
      </w:r>
    </w:p>
    <w:p w14:paraId="11DD1E56" w14:textId="31587AA2" w:rsidR="00B74A24" w:rsidRPr="00C8327A" w:rsidRDefault="00B74A24" w:rsidP="00B74A24">
      <w:pPr>
        <w:pStyle w:val="Prrafodelista"/>
        <w:numPr>
          <w:ilvl w:val="0"/>
          <w:numId w:val="37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El servicio debe retornar en la respuesta un json con el name, job del usuario que se modificó y el campo updatedAt con la fecha de actualización del usuario.</w:t>
      </w:r>
    </w:p>
    <w:p w14:paraId="5E0AD2D6" w14:textId="697214B4" w:rsidR="005A4F4C" w:rsidRPr="00C8327A" w:rsidRDefault="00B74A24" w:rsidP="00B74A24">
      <w:pPr>
        <w:pStyle w:val="Prrafodelista"/>
        <w:numPr>
          <w:ilvl w:val="0"/>
          <w:numId w:val="37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Si la modificación es exitosa el servicio debe retornar el código de respuesta 200 de lo contrario el código de respuesta 400 si es un bussines exception o 500 si es un error técnico.</w:t>
      </w:r>
      <w:r w:rsidR="005A4F4C" w:rsidRPr="00C8327A">
        <w:rPr>
          <w:rFonts w:ascii="Arial" w:hAnsi="Arial" w:cs="Arial"/>
          <w:bCs/>
          <w:sz w:val="24"/>
          <w:szCs w:val="24"/>
          <w:lang w:val="es-ES"/>
        </w:rPr>
        <w:br w:type="page"/>
      </w:r>
    </w:p>
    <w:p w14:paraId="582C4F6C" w14:textId="594598FC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lastRenderedPageBreak/>
        <w:t>Alcance</w:t>
      </w:r>
    </w:p>
    <w:p w14:paraId="6A6DC525" w14:textId="10310D10" w:rsidR="005A4F4C" w:rsidRPr="00C8327A" w:rsidRDefault="005A4F4C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44CED283" w14:textId="179119F3" w:rsidR="005A4F4C" w:rsidRPr="00C8327A" w:rsidRDefault="005A4F4C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Dentro del alcance de este plan de pruebas se encuentra lo</w:t>
      </w:r>
      <w:r w:rsidR="00B74A24"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</w:t>
      </w: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 xml:space="preserve"> siguiente</w:t>
      </w:r>
      <w:r w:rsidR="00B74A24"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 servicios y funcionalidades</w:t>
      </w: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:</w:t>
      </w:r>
    </w:p>
    <w:p w14:paraId="2135EF1C" w14:textId="311F84C9" w:rsidR="005A4F4C" w:rsidRPr="00C8327A" w:rsidRDefault="005A4F4C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296E5A54" w14:textId="02CDA1D0" w:rsidR="005A4F4C" w:rsidRPr="00C8327A" w:rsidRDefault="005A4F4C" w:rsidP="005A4F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ervicio de consultar usuario</w:t>
      </w:r>
    </w:p>
    <w:p w14:paraId="25C55A8B" w14:textId="5E407037" w:rsidR="005A4F4C" w:rsidRPr="00C8327A" w:rsidRDefault="005A4F4C" w:rsidP="005A4F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ervicio de crear usuario</w:t>
      </w:r>
    </w:p>
    <w:p w14:paraId="691DCE7C" w14:textId="6F64F91F" w:rsidR="005A4F4C" w:rsidRPr="00C8327A" w:rsidRDefault="005A4F4C" w:rsidP="005A4F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ervicio de eliminar usuario</w:t>
      </w:r>
    </w:p>
    <w:p w14:paraId="0FB600EB" w14:textId="58913B7E" w:rsidR="005A4F4C" w:rsidRPr="00C8327A" w:rsidRDefault="005A4F4C" w:rsidP="005A4F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ervicio de modificar usuario con método put y path.</w:t>
      </w:r>
    </w:p>
    <w:p w14:paraId="56A44583" w14:textId="4F226BDB" w:rsidR="00B74A24" w:rsidRPr="00C8327A" w:rsidRDefault="00B74A24" w:rsidP="005A4F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 xml:space="preserve">Funcionalidad de consultar </w:t>
      </w:r>
      <w:r w:rsidR="005D1CDF" w:rsidRPr="00C8327A">
        <w:rPr>
          <w:rFonts w:ascii="Arial" w:hAnsi="Arial" w:cs="Arial"/>
          <w:bCs/>
          <w:sz w:val="24"/>
          <w:szCs w:val="24"/>
          <w:lang w:val="es-ES"/>
        </w:rPr>
        <w:t>inmueble</w:t>
      </w: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.</w:t>
      </w:r>
    </w:p>
    <w:p w14:paraId="1A2C0136" w14:textId="669F3B2F" w:rsidR="005D1CDF" w:rsidRPr="00C8327A" w:rsidRDefault="005D1CDF" w:rsidP="005D1C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05AE5F4E" w14:textId="0D6CF858" w:rsidR="005D1CDF" w:rsidRPr="00C8327A" w:rsidRDefault="005D1CDF" w:rsidP="005D1C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 xml:space="preserve">Se verificará el funcionamiento de los servicios mencionados anteriormente que los parámetros de entrada </w:t>
      </w:r>
      <w:r w:rsidR="006F58D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“</w:t>
      </w: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request</w:t>
      </w:r>
      <w:r w:rsidR="006F58D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” y salida</w:t>
      </w: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 xml:space="preserve"> </w:t>
      </w:r>
      <w:r w:rsidR="006F58D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“</w:t>
      </w: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response</w:t>
      </w:r>
      <w:r w:rsidR="006F58DE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”</w:t>
      </w: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 xml:space="preserve"> cumplan con los criterios mencionados en la historia de usuario, así como los códigos de respuesta.</w:t>
      </w:r>
    </w:p>
    <w:p w14:paraId="0D347D72" w14:textId="31BD485F" w:rsidR="005D1CDF" w:rsidRPr="00C8327A" w:rsidRDefault="005D1CDF" w:rsidP="005D1C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458E22B4" w14:textId="450A99EC" w:rsidR="005D1CDF" w:rsidRPr="00C8327A" w:rsidRDefault="005D1CDF" w:rsidP="005D1C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e verificará el funcionamiento de la funcionalidad de consultar propiedad, para la consulta de un inmueble de acuerdo a las características establecidas en los campos de ubicación, tipo de propiedad, número de habitaciones y a los filtros seleccionados, estado, precio, parqueaderos, baños, área, que, al hacer la consulta, se vea reflejado el inmueble con las características seleccionadas.</w:t>
      </w:r>
    </w:p>
    <w:p w14:paraId="42BFCAB3" w14:textId="52D0184E" w:rsidR="005D1CDF" w:rsidRPr="00C8327A" w:rsidRDefault="005D1CDF" w:rsidP="005D1C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14415C07" w14:textId="3EB1AC97" w:rsidR="005D1CDF" w:rsidRPr="00C8327A" w:rsidRDefault="005D1CDF" w:rsidP="005D1C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  <w:t>Se realizarán pruebas en los siguientes navegadores para la aplicación web:</w:t>
      </w:r>
    </w:p>
    <w:p w14:paraId="3893FBFD" w14:textId="409E2651" w:rsidR="005D1CDF" w:rsidRPr="00C8327A" w:rsidRDefault="005D1CDF" w:rsidP="005D1C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MX"/>
        </w:rPr>
      </w:pPr>
    </w:p>
    <w:p w14:paraId="0A35CCE5" w14:textId="77777777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Windows</w:t>
      </w:r>
    </w:p>
    <w:p w14:paraId="4D021F9E" w14:textId="77777777" w:rsidR="00B74A24" w:rsidRPr="00C8327A" w:rsidRDefault="00B74A24" w:rsidP="00B74A2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Google Chrome</w:t>
      </w:r>
    </w:p>
    <w:p w14:paraId="6583D39A" w14:textId="65EFCB19" w:rsidR="00B74A24" w:rsidRPr="00C8327A" w:rsidRDefault="00B74A24" w:rsidP="00B74A2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Mozilla Firefox</w:t>
      </w:r>
    </w:p>
    <w:p w14:paraId="3B4F797D" w14:textId="77777777" w:rsidR="005D1CDF" w:rsidRPr="00C8327A" w:rsidRDefault="005D1CDF" w:rsidP="005D1CDF">
      <w:pPr>
        <w:pStyle w:val="Prrafodelista"/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es-ES"/>
        </w:rPr>
      </w:pPr>
    </w:p>
    <w:p w14:paraId="6D47A6C8" w14:textId="77777777" w:rsidR="00B74A24" w:rsidRPr="00C8327A" w:rsidRDefault="00B74A24" w:rsidP="00B74A24">
      <w:p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Android</w:t>
      </w:r>
    </w:p>
    <w:p w14:paraId="70D62B82" w14:textId="72F49077" w:rsidR="00B74A24" w:rsidRPr="00C8327A" w:rsidRDefault="00B74A24" w:rsidP="00B74A24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Google Chrome App</w:t>
      </w:r>
    </w:p>
    <w:p w14:paraId="2B572030" w14:textId="3D24982E" w:rsidR="005D1CDF" w:rsidRPr="00C8327A" w:rsidRDefault="005D1CDF" w:rsidP="005D1CDF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FEEF80D" w14:textId="316D03AD" w:rsidR="005D1CDF" w:rsidRPr="00C8327A" w:rsidRDefault="005D1CDF" w:rsidP="005D1CDF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Se utilizará el navegador Chrome en modo responsivo para verificar el response de la aplicación.</w:t>
      </w:r>
    </w:p>
    <w:p w14:paraId="4FCF3941" w14:textId="77777777" w:rsidR="00B74A24" w:rsidRPr="00C8327A" w:rsidRDefault="00B74A24" w:rsidP="00B74A24">
      <w:pPr>
        <w:autoSpaceDE w:val="0"/>
        <w:autoSpaceDN w:val="0"/>
        <w:adjustRightInd w:val="0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val="es-MX"/>
        </w:rPr>
      </w:pPr>
    </w:p>
    <w:p w14:paraId="7075A988" w14:textId="474EFBEC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/>
          <w:sz w:val="24"/>
          <w:szCs w:val="24"/>
          <w:lang w:val="es-MX"/>
        </w:rPr>
        <w:t>Fuera del Alcance</w:t>
      </w:r>
    </w:p>
    <w:p w14:paraId="3C237376" w14:textId="371150D5" w:rsidR="00AD4EE0" w:rsidRPr="00C8327A" w:rsidRDefault="00AD4EE0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63A03A0A" w14:textId="4F5C5E60" w:rsidR="005D1CDF" w:rsidRPr="00C8327A" w:rsidRDefault="005D1CDF" w:rsidP="005D1CDF">
      <w:pPr>
        <w:pStyle w:val="Prrafodelista"/>
        <w:numPr>
          <w:ilvl w:val="0"/>
          <w:numId w:val="8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No se probarán otras funcionalidades y servicios que no fueron especificados en el alcance.</w:t>
      </w:r>
    </w:p>
    <w:p w14:paraId="643CB19A" w14:textId="79FF4BEF" w:rsidR="005D1CDF" w:rsidRPr="00C8327A" w:rsidRDefault="005D1CDF" w:rsidP="005D1CDF">
      <w:pPr>
        <w:pStyle w:val="Prrafodelista"/>
        <w:numPr>
          <w:ilvl w:val="0"/>
          <w:numId w:val="8"/>
        </w:numPr>
        <w:rPr>
          <w:rFonts w:ascii="Arial" w:hAnsi="Arial" w:cs="Arial"/>
          <w:bCs/>
          <w:sz w:val="24"/>
          <w:szCs w:val="24"/>
          <w:lang w:val="es-ES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No se realizarán pruebas a bases de datos</w:t>
      </w:r>
    </w:p>
    <w:p w14:paraId="569EB90D" w14:textId="79758FB3" w:rsidR="00A87F1B" w:rsidRPr="00C8327A" w:rsidRDefault="005D1CDF" w:rsidP="00E03AC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hAnsi="Arial" w:cs="Arial"/>
          <w:bCs/>
          <w:sz w:val="24"/>
          <w:szCs w:val="24"/>
          <w:lang w:val="es-ES"/>
        </w:rPr>
        <w:t>No se realizarán pruebas en otros dispositivos o navegadores no especificados dentro del alcance.</w:t>
      </w:r>
    </w:p>
    <w:p w14:paraId="2E16C7E1" w14:textId="3AFED456" w:rsidR="00C8327A" w:rsidRDefault="00C8327A" w:rsidP="00C832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5D24B9A9" w14:textId="64F3811A" w:rsidR="00C8327A" w:rsidRDefault="00C8327A" w:rsidP="00C832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6CACB42F" w14:textId="77777777" w:rsidR="00C8327A" w:rsidRPr="00C8327A" w:rsidRDefault="00C8327A" w:rsidP="00C832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CD2C063" w14:textId="77777777" w:rsidR="00C63FBE" w:rsidRPr="00C8327A" w:rsidRDefault="00C63FB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6B8D0435" w14:textId="5ED7833E" w:rsidR="00D37C9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Estrategia</w:t>
      </w:r>
    </w:p>
    <w:p w14:paraId="4A932801" w14:textId="77777777" w:rsidR="00E55186" w:rsidRPr="00C8327A" w:rsidRDefault="00E55186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2F772F49" w14:textId="50502EDF" w:rsidR="00D37C9E" w:rsidRPr="00C8327A" w:rsidRDefault="00D37C9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Se requiere certificar el desarrollo </w:t>
      </w:r>
      <w:r w:rsidR="00F5778F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de la funcionalidad </w:t>
      </w:r>
      <w:r w:rsidR="005D1CDF" w:rsidRPr="00C8327A">
        <w:rPr>
          <w:rFonts w:ascii="Arial" w:eastAsia="Times New Roman" w:hAnsi="Arial" w:cs="Arial"/>
          <w:bCs/>
          <w:sz w:val="24"/>
          <w:szCs w:val="24"/>
          <w:lang w:val="es-VE"/>
        </w:rPr>
        <w:t>consultar inmueble y de 5 servicios descritos anteriormente</w:t>
      </w:r>
      <w:r w:rsidR="00C8327A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>que el</w:t>
      </w: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alcance de dicho proyecto cumpla con lo solicitado por el cliente</w:t>
      </w:r>
      <w:r w:rsidR="00F61DC2" w:rsidRPr="00C8327A">
        <w:rPr>
          <w:rFonts w:ascii="Arial" w:eastAsia="Times New Roman" w:hAnsi="Arial" w:cs="Arial"/>
          <w:bCs/>
          <w:sz w:val="24"/>
          <w:szCs w:val="24"/>
          <w:lang w:val="es-VE"/>
        </w:rPr>
        <w:t>.</w:t>
      </w:r>
    </w:p>
    <w:p w14:paraId="66103DBA" w14:textId="181CE94E" w:rsidR="00D37C9E" w:rsidRPr="00C8327A" w:rsidRDefault="00D37C9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</w:p>
    <w:p w14:paraId="2D0B56D0" w14:textId="270E38EA" w:rsidR="00C8327A" w:rsidRPr="00C8327A" w:rsidRDefault="00D37C9E" w:rsidP="009A60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>Se realizarán pruebas funcionales manuales y automatizadas</w:t>
      </w:r>
      <w:r w:rsidR="00C8327A" w:rsidRPr="00C8327A">
        <w:rPr>
          <w:rFonts w:ascii="Arial" w:eastAsia="Times New Roman" w:hAnsi="Arial" w:cs="Arial"/>
          <w:bCs/>
          <w:sz w:val="24"/>
          <w:szCs w:val="24"/>
          <w:lang w:val="es-VE"/>
        </w:rPr>
        <w:t>.</w:t>
      </w:r>
    </w:p>
    <w:p w14:paraId="67AA2A31" w14:textId="77777777" w:rsidR="00C8327A" w:rsidRPr="00C8327A" w:rsidRDefault="00C8327A" w:rsidP="00C8327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</w:p>
    <w:p w14:paraId="562E1F93" w14:textId="29FFA33C" w:rsidR="00D37C9E" w:rsidRPr="00C8327A" w:rsidRDefault="00D37C9E" w:rsidP="009A60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Se utilizará la herramienta 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>Insomnia</w:t>
      </w: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>,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Google Chrome, Mozilla,</w:t>
      </w: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serenity bdd con el patrón screenplay para 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realizar la automatización </w:t>
      </w:r>
      <w:r w:rsidR="00C8327A" w:rsidRPr="00C8327A">
        <w:rPr>
          <w:rFonts w:ascii="Arial" w:eastAsia="Times New Roman" w:hAnsi="Arial" w:cs="Arial"/>
          <w:bCs/>
          <w:sz w:val="24"/>
          <w:szCs w:val="24"/>
          <w:lang w:val="es-VE"/>
        </w:rPr>
        <w:t>de los servicios y de dicha funcionalidad.</w:t>
      </w:r>
    </w:p>
    <w:p w14:paraId="492EF736" w14:textId="29CEA62A" w:rsidR="00C20949" w:rsidRPr="00C8327A" w:rsidRDefault="00C20949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</w:p>
    <w:p w14:paraId="039C96ED" w14:textId="1424C8DC" w:rsidR="00C20949" w:rsidRPr="00C8327A" w:rsidRDefault="00C20949" w:rsidP="00935CA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 realizará un smoke test para validar el flujo básico de la aplicación.</w:t>
      </w:r>
    </w:p>
    <w:p w14:paraId="623A51BF" w14:textId="77777777" w:rsidR="00F61DC2" w:rsidRPr="00C8327A" w:rsidRDefault="00F61DC2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4E51331" w14:textId="79A9C1E6" w:rsidR="00F61DC2" w:rsidRPr="00C8327A" w:rsidRDefault="00F61DC2" w:rsidP="00935CA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R</w:t>
      </w:r>
      <w:r w:rsidR="00C20949"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ealizar diseños de negocio desde los diferentes frentes de la transacción e identificar los flujos de los escenarios que se tendrán en cuenta para la automatización con enfoque E2E.</w:t>
      </w:r>
    </w:p>
    <w:p w14:paraId="00807C7C" w14:textId="77777777" w:rsidR="00C63FBE" w:rsidRPr="00C8327A" w:rsidRDefault="00C63FBE" w:rsidP="00C63F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726917A7" w14:textId="51FCD6CF" w:rsidR="00C20949" w:rsidRPr="00C8327A" w:rsidRDefault="00C20949" w:rsidP="00935CA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Identificar los escenarios E2E exitosos y alternos que serán automatizados para la transacción.</w:t>
      </w:r>
    </w:p>
    <w:p w14:paraId="6BC99E29" w14:textId="77777777" w:rsidR="00F61DC2" w:rsidRPr="00C8327A" w:rsidRDefault="00F61DC2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44BD6445" w14:textId="00DEA8A8" w:rsidR="00C20949" w:rsidRPr="00C8327A" w:rsidRDefault="00C20949" w:rsidP="00935CA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Realizar adecuaciones de ambiente y datos para el funcionamiento de la transacción.</w:t>
      </w:r>
    </w:p>
    <w:p w14:paraId="78F8EF06" w14:textId="77777777" w:rsidR="00F61DC2" w:rsidRPr="00C8327A" w:rsidRDefault="00F61DC2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4A059B4F" w14:textId="7A645AE5" w:rsidR="00C644CB" w:rsidRPr="001B13A3" w:rsidRDefault="00C20949" w:rsidP="00782350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Realizar codificación de la transacción E2E bajo los lineamientos y estándares proporcionados por sura con el modelo ScreenPlay.</w:t>
      </w:r>
    </w:p>
    <w:p w14:paraId="5783605F" w14:textId="77777777" w:rsidR="001B13A3" w:rsidRPr="001B13A3" w:rsidRDefault="001B13A3" w:rsidP="001B13A3">
      <w:pPr>
        <w:pStyle w:val="Prrafodelista"/>
        <w:rPr>
          <w:rFonts w:ascii="Arial" w:eastAsia="Times New Roman" w:hAnsi="Arial" w:cs="Arial"/>
          <w:bCs/>
          <w:sz w:val="24"/>
          <w:szCs w:val="24"/>
        </w:rPr>
      </w:pPr>
    </w:p>
    <w:p w14:paraId="770009C2" w14:textId="29F315B0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B13A3">
        <w:rPr>
          <w:rFonts w:ascii="Arial" w:eastAsia="Times New Roman" w:hAnsi="Arial" w:cs="Arial"/>
          <w:b/>
          <w:sz w:val="24"/>
          <w:szCs w:val="24"/>
        </w:rPr>
        <w:t>Escenarios de prueba</w:t>
      </w:r>
    </w:p>
    <w:p w14:paraId="6D93C246" w14:textId="5890E041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F7FBF3" w14:textId="1DFAC412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ctualizar usuario</w:t>
      </w:r>
    </w:p>
    <w:p w14:paraId="6FBA37AB" w14:textId="4DF913D2" w:rsidR="001B13A3" w:rsidRPr="001B13A3" w:rsidRDefault="001B13A3" w:rsidP="001B13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>E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>squema del escenario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t>: Actualizar usuario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br/>
        <w:t xml:space="preserve">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Cuando 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t>se ingresen los datos del usuario a actualizar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br/>
        <w:t xml:space="preserve">  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 xml:space="preserve">name 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 xml:space="preserve">job 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>|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br/>
        <w:t xml:space="preserve">    |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 xml:space="preserve">&lt;name&gt;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 xml:space="preserve">&lt;job&gt;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>|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br/>
        <w:t xml:space="preserve">  Entonces 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t xml:space="preserve">se debe ver el usuario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>'&lt;name&gt;'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t xml:space="preserve"> y el job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>'&lt;job&gt;'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t xml:space="preserve"> con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>'&lt;respuesta&gt;'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br/>
        <w:t xml:space="preserve">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>Ejemplos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t>: Datos de entrada</w:t>
      </w:r>
      <w:r w:rsidRPr="001B13A3">
        <w:rPr>
          <w:rFonts w:ascii="Courier New" w:eastAsia="Times New Roman" w:hAnsi="Courier New" w:cs="Courier New"/>
          <w:color w:val="A9B7C6"/>
          <w:sz w:val="20"/>
          <w:szCs w:val="20"/>
          <w:lang w:val="es-ES" w:eastAsia="es-ES"/>
        </w:rPr>
        <w:br/>
        <w:t xml:space="preserve">  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s-ES" w:eastAsia="es-ES"/>
        </w:rPr>
        <w:t xml:space="preserve">name 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s-ES" w:eastAsia="es-ES"/>
        </w:rPr>
        <w:t xml:space="preserve">job   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s-ES" w:eastAsia="es-ES"/>
        </w:rPr>
        <w:t xml:space="preserve">respuesta  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>|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br/>
        <w:t xml:space="preserve">    |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 xml:space="preserve">Carlos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 xml:space="preserve">Abogado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 xml:space="preserve">| </w:t>
      </w:r>
      <w:r w:rsidRPr="001B13A3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val="es-ES" w:eastAsia="es-ES"/>
        </w:rPr>
        <w:t xml:space="preserve">OK_CONSULTA </w:t>
      </w:r>
      <w:r w:rsidRPr="001B13A3">
        <w:rPr>
          <w:rFonts w:ascii="Courier New" w:eastAsia="Times New Roman" w:hAnsi="Courier New" w:cs="Courier New"/>
          <w:color w:val="CC7832"/>
          <w:sz w:val="20"/>
          <w:szCs w:val="20"/>
          <w:lang w:val="es-ES" w:eastAsia="es-ES"/>
        </w:rPr>
        <w:t>|</w:t>
      </w:r>
    </w:p>
    <w:p w14:paraId="07F08810" w14:textId="3840AEC5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47D994E" w14:textId="3840AEC5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orrar usuario</w:t>
      </w:r>
    </w:p>
    <w:p w14:paraId="1AA225D9" w14:textId="77777777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09462F3" w14:textId="77777777" w:rsidR="001B13A3" w:rsidRDefault="001B13A3" w:rsidP="001B13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>Esquema del escenario</w:t>
      </w:r>
      <w:r>
        <w:rPr>
          <w:color w:val="A9B7C6"/>
        </w:rPr>
        <w:t>: Borrar usuario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uando </w:t>
      </w:r>
      <w:r>
        <w:rPr>
          <w:color w:val="A9B7C6"/>
        </w:rPr>
        <w:t xml:space="preserve">se ingrese el código del usuario a borrar </w:t>
      </w:r>
      <w:r>
        <w:rPr>
          <w:b/>
          <w:bCs/>
          <w:color w:val="297BDE"/>
        </w:rPr>
        <w:t>'&lt;codigo&gt;'</w:t>
      </w:r>
      <w:r>
        <w:rPr>
          <w:b/>
          <w:bCs/>
          <w:color w:val="297BDE"/>
        </w:rPr>
        <w:br/>
        <w:t xml:space="preserve">  </w:t>
      </w:r>
      <w:r>
        <w:rPr>
          <w:color w:val="CC7832"/>
        </w:rPr>
        <w:t xml:space="preserve">Entonces </w:t>
      </w:r>
      <w:r>
        <w:rPr>
          <w:color w:val="A9B7C6"/>
        </w:rPr>
        <w:t xml:space="preserve">no se debe visualizar el usuario </w:t>
      </w:r>
      <w:r>
        <w:rPr>
          <w:b/>
          <w:bCs/>
          <w:color w:val="297BDE"/>
        </w:rPr>
        <w:t>'&lt;respuesta&gt;'</w:t>
      </w:r>
      <w:r>
        <w:rPr>
          <w:b/>
          <w:bCs/>
          <w:color w:val="297BDE"/>
        </w:rPr>
        <w:br/>
        <w:t xml:space="preserve">  </w:t>
      </w:r>
      <w:r>
        <w:rPr>
          <w:color w:val="CC7832"/>
        </w:rPr>
        <w:t>Ejemplos</w:t>
      </w:r>
      <w:r>
        <w:rPr>
          <w:color w:val="A9B7C6"/>
        </w:rPr>
        <w:t>: Datos de entra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codigo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respuesta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2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OK_BORRADO </w:t>
      </w:r>
      <w:r>
        <w:rPr>
          <w:color w:val="CC7832"/>
        </w:rPr>
        <w:t>|</w:t>
      </w:r>
    </w:p>
    <w:p w14:paraId="59A8F93C" w14:textId="77777777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B4B5E9C" w14:textId="677A4B55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Buscar usuario</w:t>
      </w:r>
    </w:p>
    <w:p w14:paraId="0021FD37" w14:textId="77777777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8727F3" w14:textId="77777777" w:rsidR="001B13A3" w:rsidRDefault="001B13A3" w:rsidP="001B13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>Esquema del escenario</w:t>
      </w:r>
      <w:r>
        <w:rPr>
          <w:color w:val="A9B7C6"/>
        </w:rPr>
        <w:t>: Buscar usuario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uando </w:t>
      </w:r>
      <w:r>
        <w:rPr>
          <w:color w:val="A9B7C6"/>
        </w:rPr>
        <w:t xml:space="preserve">se ingrese el código del usuario a consultar </w:t>
      </w:r>
      <w:r>
        <w:rPr>
          <w:b/>
          <w:bCs/>
          <w:color w:val="297BDE"/>
        </w:rPr>
        <w:t>'&lt;codigo&gt;'</w:t>
      </w:r>
      <w:r>
        <w:rPr>
          <w:b/>
          <w:bCs/>
          <w:color w:val="297BDE"/>
        </w:rPr>
        <w:br/>
        <w:t xml:space="preserve">  </w:t>
      </w:r>
      <w:r>
        <w:rPr>
          <w:color w:val="CC7832"/>
        </w:rPr>
        <w:t xml:space="preserve">Entonces </w:t>
      </w:r>
      <w:r>
        <w:rPr>
          <w:color w:val="A9B7C6"/>
        </w:rPr>
        <w:t xml:space="preserve">se debe mostrar el usuario </w:t>
      </w:r>
      <w:r>
        <w:rPr>
          <w:b/>
          <w:bCs/>
          <w:color w:val="297BDE"/>
        </w:rPr>
        <w:t xml:space="preserve">&lt;codigo&gt; </w:t>
      </w:r>
      <w:r>
        <w:rPr>
          <w:color w:val="A9B7C6"/>
        </w:rPr>
        <w:t xml:space="preserve">y la </w:t>
      </w:r>
      <w:r>
        <w:rPr>
          <w:b/>
          <w:bCs/>
          <w:color w:val="297BDE"/>
        </w:rPr>
        <w:t>'&lt;respuesta&gt;'</w:t>
      </w:r>
      <w:r>
        <w:rPr>
          <w:b/>
          <w:bCs/>
          <w:color w:val="297BDE"/>
        </w:rPr>
        <w:br/>
        <w:t xml:space="preserve">  </w:t>
      </w:r>
      <w:r>
        <w:rPr>
          <w:color w:val="CC7832"/>
        </w:rPr>
        <w:t>Ejemplos</w:t>
      </w:r>
      <w:r>
        <w:rPr>
          <w:color w:val="A9B7C6"/>
        </w:rPr>
        <w:t>: Datos de entra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codigo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respuesta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2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OK_CONSULTA </w:t>
      </w:r>
      <w:r>
        <w:rPr>
          <w:color w:val="CC7832"/>
        </w:rPr>
        <w:t>|</w:t>
      </w:r>
    </w:p>
    <w:p w14:paraId="667918D7" w14:textId="77062303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17A1370" w14:textId="74956052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rear usuario</w:t>
      </w:r>
    </w:p>
    <w:p w14:paraId="352F6A19" w14:textId="77777777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1E20C4" w14:textId="77777777" w:rsidR="001B13A3" w:rsidRDefault="001B13A3" w:rsidP="001B13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>Esquema del escenario</w:t>
      </w:r>
      <w:r>
        <w:rPr>
          <w:color w:val="A9B7C6"/>
        </w:rPr>
        <w:t>: Crear usuario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uando </w:t>
      </w:r>
      <w:r>
        <w:rPr>
          <w:color w:val="A9B7C6"/>
        </w:rPr>
        <w:t>se ingresen los datos del usuario a crea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name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job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&lt;name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job&gt; </w:t>
      </w:r>
      <w:r>
        <w:rPr>
          <w:color w:val="CC7832"/>
        </w:rPr>
        <w:t>|</w:t>
      </w:r>
      <w:r>
        <w:rPr>
          <w:color w:val="CC7832"/>
        </w:rPr>
        <w:br/>
        <w:t xml:space="preserve">  Entonces </w:t>
      </w:r>
      <w:r>
        <w:rPr>
          <w:color w:val="A9B7C6"/>
        </w:rPr>
        <w:t xml:space="preserve">se debe ver el usuario </w:t>
      </w:r>
      <w:r>
        <w:rPr>
          <w:b/>
          <w:bCs/>
          <w:color w:val="297BDE"/>
        </w:rPr>
        <w:t>'&lt;name&gt;'</w:t>
      </w:r>
      <w:r>
        <w:rPr>
          <w:color w:val="A9B7C6"/>
        </w:rPr>
        <w:t xml:space="preserve"> y el job </w:t>
      </w:r>
      <w:r>
        <w:rPr>
          <w:b/>
          <w:bCs/>
          <w:color w:val="297BDE"/>
        </w:rPr>
        <w:t>'&lt;job&gt;'</w:t>
      </w:r>
      <w:r>
        <w:rPr>
          <w:color w:val="A9B7C6"/>
        </w:rPr>
        <w:t xml:space="preserve"> con </w:t>
      </w:r>
      <w:r>
        <w:rPr>
          <w:b/>
          <w:bCs/>
          <w:color w:val="297BDE"/>
        </w:rPr>
        <w:t>'&lt;respuesta&gt;'</w:t>
      </w:r>
      <w:r>
        <w:rPr>
          <w:b/>
          <w:bCs/>
          <w:color w:val="297BDE"/>
        </w:rPr>
        <w:br/>
        <w:t xml:space="preserve">  </w:t>
      </w:r>
      <w:r>
        <w:rPr>
          <w:color w:val="CC7832"/>
        </w:rPr>
        <w:t>Ejemplos</w:t>
      </w:r>
      <w:r>
        <w:rPr>
          <w:color w:val="A9B7C6"/>
        </w:rPr>
        <w:t>: Datos de entra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name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job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respuesta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Carlos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Abogado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OK_CREACION </w:t>
      </w:r>
      <w:r>
        <w:rPr>
          <w:color w:val="CC7832"/>
        </w:rPr>
        <w:t>|</w:t>
      </w:r>
    </w:p>
    <w:p w14:paraId="37B26228" w14:textId="0EA6CF3E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692EC1" w14:textId="692FCA6F" w:rsidR="001B13A3" w:rsidRP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>Consultar inmueble</w:t>
      </w:r>
    </w:p>
    <w:p w14:paraId="25C8425E" w14:textId="77777777" w:rsid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668A88" w14:textId="77777777" w:rsidR="001B13A3" w:rsidRDefault="001B13A3" w:rsidP="001B13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>Esquema del escenario</w:t>
      </w:r>
      <w:r>
        <w:rPr>
          <w:color w:val="A9B7C6"/>
        </w:rPr>
        <w:t>: Consultar inmuebl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Dado </w:t>
      </w:r>
      <w:r>
        <w:rPr>
          <w:color w:val="A9B7C6"/>
        </w:rPr>
        <w:t>que el usuario se encuentre en sobreplanos-staging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uando </w:t>
      </w:r>
      <w:r>
        <w:rPr>
          <w:color w:val="A9B7C6"/>
        </w:rPr>
        <w:t>ingrese los datos de la propiedad que desee consulta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pais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barrio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tipoPropiedad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habitaciones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&lt;pais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barrio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tipoPropiedad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habitaciones&gt; </w:t>
      </w:r>
      <w:r>
        <w:rPr>
          <w:color w:val="CC7832"/>
        </w:rPr>
        <w:t>|</w:t>
      </w:r>
      <w:r>
        <w:rPr>
          <w:color w:val="CC7832"/>
        </w:rPr>
        <w:br/>
        <w:t xml:space="preserve">  Cuando </w:t>
      </w:r>
      <w:r>
        <w:rPr>
          <w:color w:val="A9B7C6"/>
        </w:rPr>
        <w:t>filtre por las cualidades de la propieda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pais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stado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parqueaderos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baños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areaMinima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areaMaxima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apartamento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&lt;pais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estado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parqueaderos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baños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areaMinima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areaMaxima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apartamento&gt; </w:t>
      </w:r>
      <w:r>
        <w:rPr>
          <w:color w:val="CC7832"/>
        </w:rPr>
        <w:t>|</w:t>
      </w:r>
      <w:r>
        <w:rPr>
          <w:color w:val="CC7832"/>
        </w:rPr>
        <w:br/>
        <w:t xml:space="preserve">  Entonces </w:t>
      </w:r>
      <w:r>
        <w:rPr>
          <w:color w:val="A9B7C6"/>
        </w:rPr>
        <w:t>el usuario vera los datos del inmueble buscado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habitaciones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baños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parqueaderos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apartamento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&lt;habitaciones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baños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parqueaderos&gt;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&lt;apartamento&gt; </w:t>
      </w:r>
      <w:r>
        <w:rPr>
          <w:color w:val="CC7832"/>
        </w:rPr>
        <w:t>|</w:t>
      </w:r>
      <w:r>
        <w:rPr>
          <w:color w:val="CC7832"/>
        </w:rPr>
        <w:br/>
        <w:t xml:space="preserve">  Ejemplos</w:t>
      </w:r>
      <w:r>
        <w:rPr>
          <w:color w:val="A9B7C6"/>
        </w:rPr>
        <w:t>: Datos de entra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pais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barrio     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tipoPropiedad   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habitaciones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stado    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parqueaderos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baños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areaMinima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areaMaxima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apartamento          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Colombia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Medellín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apartamentos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Nuevo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2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0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10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iviera De Bulerías  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Colombia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Bogotá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casas     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Nuevo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4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80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20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Camino Del Bosque Casas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México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Ciudad de México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departamentos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Nuevo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2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80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20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esidencial Progreso 88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Colombia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Bogotá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proyectos-de-vivienda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n construcción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2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0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20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oble                   </w:t>
      </w:r>
      <w:r>
        <w:rPr>
          <w:color w:val="CC7832"/>
        </w:rPr>
        <w:t>|</w:t>
      </w:r>
    </w:p>
    <w:p w14:paraId="0870F66E" w14:textId="77777777" w:rsidR="001B13A3" w:rsidRPr="001B13A3" w:rsidRDefault="001B13A3" w:rsidP="001B13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82F1BEC" w14:textId="395E6F17" w:rsidR="00D37C9E" w:rsidRPr="00C8327A" w:rsidRDefault="00D37C9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14DEBCA" w14:textId="77777777" w:rsidR="00D1541B" w:rsidRPr="00C8327A" w:rsidRDefault="00D1541B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02DCAA9C" w14:textId="055BA065" w:rsidR="00D37C9E" w:rsidRPr="00C8327A" w:rsidRDefault="00D37C9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Prerrequisito</w:t>
      </w:r>
      <w:r w:rsidR="00D1541B" w:rsidRPr="00C8327A">
        <w:rPr>
          <w:rFonts w:ascii="Arial" w:eastAsia="Times New Roman" w:hAnsi="Arial" w:cs="Arial"/>
          <w:b/>
          <w:sz w:val="24"/>
          <w:szCs w:val="24"/>
          <w:lang w:val="es-MX"/>
        </w:rPr>
        <w:t>s</w:t>
      </w:r>
    </w:p>
    <w:p w14:paraId="2724E768" w14:textId="77777777" w:rsidR="00D1541B" w:rsidRPr="00C8327A" w:rsidRDefault="00D1541B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2B3896DE" w14:textId="7679D417" w:rsidR="00C20949" w:rsidRPr="00C8327A" w:rsidRDefault="00D37C9E" w:rsidP="00935CA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ES"/>
        </w:rPr>
        <w:t>Ambientes de Prueba estables y adecuados para realizar la transacción</w:t>
      </w:r>
      <w:r w:rsidR="00C20949" w:rsidRPr="00C8327A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14:paraId="3ACA66E6" w14:textId="4B4CF276" w:rsidR="00F5778F" w:rsidRPr="00C8327A" w:rsidRDefault="00F5778F" w:rsidP="00935CA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ES"/>
        </w:rPr>
        <w:t>Requisitos funcionales y no funcionales.</w:t>
      </w:r>
    </w:p>
    <w:p w14:paraId="61FE6D16" w14:textId="70B6AE98" w:rsidR="00F5778F" w:rsidRPr="00C8327A" w:rsidRDefault="00F5778F" w:rsidP="00935CA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ES"/>
        </w:rPr>
        <w:t>Historias de usuario.</w:t>
      </w:r>
    </w:p>
    <w:p w14:paraId="2B54EED0" w14:textId="6701FFD2" w:rsidR="00F5778F" w:rsidRPr="00C8327A" w:rsidRDefault="00F5778F" w:rsidP="00935CA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ES"/>
        </w:rPr>
        <w:t>Criterios de aceptación</w:t>
      </w:r>
    </w:p>
    <w:p w14:paraId="52C00F21" w14:textId="0F64B8D0" w:rsidR="00C8327A" w:rsidRPr="00C8327A" w:rsidRDefault="00C8327A" w:rsidP="00935CA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ES"/>
        </w:rPr>
        <w:t>Endpoint de los servicios</w:t>
      </w:r>
    </w:p>
    <w:p w14:paraId="67178879" w14:textId="01C8AAAB" w:rsidR="00290A23" w:rsidRPr="00C8327A" w:rsidRDefault="00290A23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A4807E3" w14:textId="260C192C" w:rsidR="00290A23" w:rsidRPr="00C8327A" w:rsidRDefault="00290A23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erramientas de prueba requeridas</w:t>
      </w:r>
    </w:p>
    <w:p w14:paraId="36FD64D1" w14:textId="199AFFE4" w:rsidR="00290A23" w:rsidRPr="00C8327A" w:rsidRDefault="00290A23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581F472" w14:textId="11AC175E" w:rsidR="00290A23" w:rsidRPr="00C8327A" w:rsidRDefault="00290A23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Para las pruebas funcionales manuales y automatizadas 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se </w:t>
      </w:r>
      <w:r w:rsidR="00935CA8" w:rsidRPr="00C8327A">
        <w:rPr>
          <w:rFonts w:ascii="Arial" w:eastAsia="Times New Roman" w:hAnsi="Arial" w:cs="Arial"/>
          <w:bCs/>
          <w:sz w:val="24"/>
          <w:szCs w:val="24"/>
          <w:lang w:val="es-VE"/>
        </w:rPr>
        <w:t>utilizarán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los navegadores Google Chrome</w:t>
      </w:r>
      <w:r w:rsidR="00C8327A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y Mozilla.</w:t>
      </w:r>
    </w:p>
    <w:p w14:paraId="658B7B6D" w14:textId="77777777" w:rsidR="00290A23" w:rsidRPr="00C8327A" w:rsidRDefault="00290A23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> </w:t>
      </w:r>
    </w:p>
    <w:p w14:paraId="3AA9CC42" w14:textId="388964F0" w:rsidR="00C20949" w:rsidRDefault="00290A23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>Para crear los Scripts de Automatización se utilizará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IntelliJ</w:t>
      </w:r>
      <w:r w:rsidR="00AD4EE0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>IDEA,</w:t>
      </w: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</w:t>
      </w:r>
      <w:r w:rsidR="00C8327A" w:rsidRPr="00C8327A">
        <w:rPr>
          <w:rFonts w:ascii="Arial" w:eastAsia="Times New Roman" w:hAnsi="Arial" w:cs="Arial"/>
          <w:bCs/>
          <w:sz w:val="24"/>
          <w:szCs w:val="24"/>
          <w:lang w:val="es-VE"/>
        </w:rPr>
        <w:t>S</w:t>
      </w: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>creenplay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pattern</w:t>
      </w: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>, metodología BDD, serenity</w:t>
      </w:r>
      <w:r w:rsidR="00AA76D3"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 BDD</w:t>
      </w:r>
      <w:r w:rsidRPr="00C8327A">
        <w:rPr>
          <w:rFonts w:ascii="Arial" w:eastAsia="Times New Roman" w:hAnsi="Arial" w:cs="Arial"/>
          <w:bCs/>
          <w:sz w:val="24"/>
          <w:szCs w:val="24"/>
          <w:lang w:val="es-VE"/>
        </w:rPr>
        <w:t xml:space="preserve">, cucumber, gherkin. </w:t>
      </w:r>
    </w:p>
    <w:p w14:paraId="09F21A64" w14:textId="27EB2195" w:rsidR="00C8327A" w:rsidRDefault="00C8327A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s-VE"/>
        </w:rPr>
      </w:pPr>
    </w:p>
    <w:p w14:paraId="02740DE6" w14:textId="77777777" w:rsidR="00C8327A" w:rsidRPr="00C8327A" w:rsidRDefault="00C8327A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F9DBDB2" w14:textId="77777777" w:rsidR="003B4255" w:rsidRPr="00C8327A" w:rsidRDefault="003B4255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2BBEBA9F" w14:textId="3F02F015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C8327A">
        <w:rPr>
          <w:rFonts w:ascii="Arial" w:eastAsia="Times New Roman" w:hAnsi="Arial" w:cs="Arial"/>
          <w:b/>
          <w:sz w:val="24"/>
          <w:szCs w:val="24"/>
          <w:lang w:val="es-MX"/>
        </w:rPr>
        <w:t>Supuestos</w:t>
      </w:r>
      <w:r w:rsidR="003B4255" w:rsidRPr="00C8327A">
        <w:rPr>
          <w:rFonts w:ascii="Arial" w:eastAsia="Times New Roman" w:hAnsi="Arial" w:cs="Arial"/>
          <w:b/>
          <w:sz w:val="24"/>
          <w:szCs w:val="24"/>
          <w:lang w:val="es-MX"/>
        </w:rPr>
        <w:t xml:space="preserve"> y limitaciones</w:t>
      </w:r>
    </w:p>
    <w:p w14:paraId="4F0A41B3" w14:textId="77777777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6A51718" w14:textId="77777777" w:rsidR="003B4255" w:rsidRPr="00C8327A" w:rsidRDefault="003B4255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l ambiente de pruebas refleja en la mayor forma posible el ambiente de producción, de lo incluido en el alcance de las pruebas.</w:t>
      </w:r>
    </w:p>
    <w:p w14:paraId="3673EBFB" w14:textId="77777777" w:rsidR="003B4255" w:rsidRPr="00C8327A" w:rsidRDefault="003B4255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l analista de desarrollo suministrará las parametrizaciones requeridas para la realización de las pruebas. </w:t>
      </w:r>
    </w:p>
    <w:p w14:paraId="1830C431" w14:textId="2CBD3413" w:rsidR="003B4255" w:rsidRPr="00C8327A" w:rsidRDefault="003B4255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e contará con las definiciones de la solución y la estructura definida de cada uno de los archivos nuevos a verificar.</w:t>
      </w:r>
    </w:p>
    <w:p w14:paraId="21E354A2" w14:textId="77777777" w:rsidR="003B4255" w:rsidRPr="00C8327A" w:rsidRDefault="003B4255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l analista de certificación cuenta con los permisos necesarios a los archivos, rutas y programas requeridos para la ejecución de la prueba.</w:t>
      </w:r>
    </w:p>
    <w:p w14:paraId="2932939C" w14:textId="3670812F" w:rsidR="003B4255" w:rsidRPr="00C8327A" w:rsidRDefault="003B4255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Se contará con las pruebas unitarias y pruebas de aceptación desde desarrollo.</w:t>
      </w:r>
    </w:p>
    <w:p w14:paraId="14558976" w14:textId="6EC13E4D" w:rsidR="003B4255" w:rsidRPr="00C8327A" w:rsidRDefault="003B4255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En el ambiente de pruebas se encuentran todos los objetos que harán parte de la certificación para la prueba E2E.</w:t>
      </w:r>
    </w:p>
    <w:p w14:paraId="3120BFC2" w14:textId="4031A0F2" w:rsidR="00244AFE" w:rsidRPr="00C8327A" w:rsidRDefault="003B4255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En caso de encontrar algún defecto, el equipo de desarrollo se encuentra disponible para dar solución al mismo.</w:t>
      </w:r>
      <w:r w:rsidR="00244AFE" w:rsidRPr="00C8327A">
        <w:rPr>
          <w:rFonts w:ascii="Arial" w:eastAsia="Times New Roman" w:hAnsi="Arial" w:cs="Arial"/>
          <w:bCs/>
          <w:sz w:val="24"/>
          <w:szCs w:val="24"/>
          <w:lang w:val="es-MX"/>
        </w:rPr>
        <w:t> </w:t>
      </w:r>
    </w:p>
    <w:p w14:paraId="4AF82FF7" w14:textId="4F1AC0B5" w:rsidR="00AA76D3" w:rsidRPr="00C8327A" w:rsidRDefault="00AA76D3" w:rsidP="00935C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sz w:val="24"/>
          <w:szCs w:val="24"/>
          <w:lang w:val="es-MX"/>
        </w:rPr>
        <w:t>Se cuenta con los criterios de aceptación definidos por el negocio.</w:t>
      </w:r>
    </w:p>
    <w:p w14:paraId="25444B2D" w14:textId="77777777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ECAF83B" w14:textId="77777777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9E0196" w14:textId="77777777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fraestructura</w:t>
      </w:r>
    </w:p>
    <w:p w14:paraId="1F8B7504" w14:textId="365C1A48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BFBFBF" w:themeColor="background1" w:themeShade="BF"/>
          <w:sz w:val="24"/>
          <w:szCs w:val="24"/>
        </w:rPr>
      </w:pPr>
    </w:p>
    <w:p w14:paraId="06691566" w14:textId="702D0401" w:rsidR="003B4255" w:rsidRPr="00C8327A" w:rsidRDefault="003B4255" w:rsidP="00935CA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mbiente de laboratorio</w:t>
      </w:r>
    </w:p>
    <w:p w14:paraId="2B7819D7" w14:textId="0D5BB924" w:rsidR="002D1AEC" w:rsidRPr="00C8327A" w:rsidRDefault="002D1AEC" w:rsidP="00935C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8327A">
        <w:rPr>
          <w:rFonts w:ascii="Arial" w:hAnsi="Arial" w:cs="Arial"/>
          <w:bCs/>
          <w:sz w:val="24"/>
          <w:szCs w:val="24"/>
        </w:rPr>
        <w:t xml:space="preserve">Red de internet con velocidad superior a </w:t>
      </w:r>
      <w:r w:rsidR="00C63FBE" w:rsidRPr="00C8327A">
        <w:rPr>
          <w:rFonts w:ascii="Arial" w:hAnsi="Arial" w:cs="Arial"/>
          <w:bCs/>
          <w:sz w:val="24"/>
          <w:szCs w:val="24"/>
        </w:rPr>
        <w:t>10</w:t>
      </w:r>
      <w:r w:rsidRPr="00C8327A">
        <w:rPr>
          <w:rFonts w:ascii="Arial" w:hAnsi="Arial" w:cs="Arial"/>
          <w:bCs/>
          <w:sz w:val="24"/>
          <w:szCs w:val="24"/>
        </w:rPr>
        <w:t>mb.</w:t>
      </w:r>
    </w:p>
    <w:p w14:paraId="4414CD08" w14:textId="4C9FF409" w:rsidR="00244AFE" w:rsidRPr="00C8327A" w:rsidRDefault="002D1AEC" w:rsidP="00935C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hAnsi="Arial" w:cs="Arial"/>
          <w:bCs/>
          <w:sz w:val="24"/>
          <w:szCs w:val="24"/>
        </w:rPr>
        <w:t>Computador con sistema operativo Windows 10, memoria RAM de 4gb en adelante.</w:t>
      </w:r>
    </w:p>
    <w:p w14:paraId="2F61CA26" w14:textId="5B649E4F" w:rsidR="00C8327A" w:rsidRPr="00C8327A" w:rsidRDefault="00C8327A" w:rsidP="00935C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hAnsi="Arial" w:cs="Arial"/>
          <w:bCs/>
          <w:sz w:val="24"/>
          <w:szCs w:val="24"/>
        </w:rPr>
        <w:t>Celular Android con versión mayor a 7.0.</w:t>
      </w:r>
    </w:p>
    <w:p w14:paraId="6D0A76AF" w14:textId="77777777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C675E4E" w14:textId="77777777" w:rsidR="0015072D" w:rsidRPr="00C8327A" w:rsidRDefault="0015072D" w:rsidP="00935CA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  <w:lang w:val="es-MX"/>
        </w:rPr>
      </w:pPr>
    </w:p>
    <w:p w14:paraId="5D0D5C56" w14:textId="75EBA514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327A">
        <w:rPr>
          <w:rFonts w:ascii="Arial" w:eastAsia="Times New Roman" w:hAnsi="Arial" w:cs="Arial"/>
          <w:b/>
          <w:sz w:val="24"/>
          <w:szCs w:val="24"/>
        </w:rPr>
        <w:t xml:space="preserve">Tipo de </w:t>
      </w:r>
      <w:r w:rsidR="00F61DC2" w:rsidRPr="00C8327A">
        <w:rPr>
          <w:rFonts w:ascii="Arial" w:eastAsia="Times New Roman" w:hAnsi="Arial" w:cs="Arial"/>
          <w:b/>
          <w:sz w:val="24"/>
          <w:szCs w:val="24"/>
        </w:rPr>
        <w:t>p</w:t>
      </w:r>
      <w:r w:rsidRPr="00C8327A">
        <w:rPr>
          <w:rFonts w:ascii="Arial" w:eastAsia="Times New Roman" w:hAnsi="Arial" w:cs="Arial"/>
          <w:b/>
          <w:sz w:val="24"/>
          <w:szCs w:val="24"/>
        </w:rPr>
        <w:t>rueba</w:t>
      </w:r>
    </w:p>
    <w:p w14:paraId="6C28E11B" w14:textId="77777777" w:rsidR="00E55186" w:rsidRPr="00C8327A" w:rsidRDefault="00E55186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A7D78B5" w14:textId="64D373AC" w:rsidR="00244AFE" w:rsidRPr="00C8327A" w:rsidRDefault="003E2B21" w:rsidP="00935C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C8327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uebas funcionales automatizadas y manuales.</w:t>
      </w:r>
    </w:p>
    <w:p w14:paraId="1A8CA66D" w14:textId="77777777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1D1EBF0" w14:textId="77777777" w:rsidR="00244AFE" w:rsidRPr="00C8327A" w:rsidRDefault="00244AFE" w:rsidP="00935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FCC7486" w14:textId="77777777" w:rsidR="00244AFE" w:rsidRPr="00C8327A" w:rsidRDefault="00244AFE" w:rsidP="00935CA8">
      <w:pPr>
        <w:rPr>
          <w:rFonts w:ascii="Arial" w:hAnsi="Arial" w:cs="Arial"/>
          <w:bCs/>
          <w:sz w:val="24"/>
          <w:szCs w:val="24"/>
        </w:rPr>
      </w:pPr>
    </w:p>
    <w:p w14:paraId="2CAB42A7" w14:textId="77777777" w:rsidR="005C7D81" w:rsidRPr="00C8327A" w:rsidRDefault="005C7D81" w:rsidP="00935CA8">
      <w:pPr>
        <w:rPr>
          <w:rFonts w:ascii="Arial" w:hAnsi="Arial" w:cs="Arial"/>
          <w:bCs/>
          <w:sz w:val="24"/>
          <w:szCs w:val="24"/>
        </w:rPr>
      </w:pPr>
    </w:p>
    <w:sectPr w:rsidR="005C7D81" w:rsidRPr="00C8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201"/>
    <w:multiLevelType w:val="hybridMultilevel"/>
    <w:tmpl w:val="2D0A225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84A2B"/>
    <w:multiLevelType w:val="hybridMultilevel"/>
    <w:tmpl w:val="4EF206B2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427A9"/>
    <w:multiLevelType w:val="hybridMultilevel"/>
    <w:tmpl w:val="83B66C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B2E"/>
    <w:multiLevelType w:val="hybridMultilevel"/>
    <w:tmpl w:val="B49076D6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947B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5114EE"/>
    <w:multiLevelType w:val="hybridMultilevel"/>
    <w:tmpl w:val="230836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D92"/>
    <w:multiLevelType w:val="multilevel"/>
    <w:tmpl w:val="845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A168C"/>
    <w:multiLevelType w:val="hybridMultilevel"/>
    <w:tmpl w:val="5EA09C04"/>
    <w:lvl w:ilvl="0" w:tplc="F348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6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D92AA8"/>
    <w:multiLevelType w:val="hybridMultilevel"/>
    <w:tmpl w:val="49C47CA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A6A02"/>
    <w:multiLevelType w:val="hybridMultilevel"/>
    <w:tmpl w:val="C9821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6E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EB5A5E"/>
    <w:multiLevelType w:val="hybridMultilevel"/>
    <w:tmpl w:val="389ABA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0AAD"/>
    <w:multiLevelType w:val="hybridMultilevel"/>
    <w:tmpl w:val="10A628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E147B"/>
    <w:multiLevelType w:val="hybridMultilevel"/>
    <w:tmpl w:val="EAC404F0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B5069"/>
    <w:multiLevelType w:val="hybridMultilevel"/>
    <w:tmpl w:val="49E68EC2"/>
    <w:lvl w:ilvl="0" w:tplc="949C8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3BF7"/>
    <w:multiLevelType w:val="hybridMultilevel"/>
    <w:tmpl w:val="5E181D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17F6"/>
    <w:multiLevelType w:val="hybridMultilevel"/>
    <w:tmpl w:val="E1E4A65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656F"/>
    <w:multiLevelType w:val="hybridMultilevel"/>
    <w:tmpl w:val="DE7CDB30"/>
    <w:lvl w:ilvl="0" w:tplc="B5446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457DE"/>
    <w:multiLevelType w:val="hybridMultilevel"/>
    <w:tmpl w:val="C0E8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028E"/>
    <w:multiLevelType w:val="hybridMultilevel"/>
    <w:tmpl w:val="82EE5306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6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C72AAC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20A9"/>
    <w:multiLevelType w:val="hybridMultilevel"/>
    <w:tmpl w:val="4BA6900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55CC8"/>
    <w:multiLevelType w:val="hybridMultilevel"/>
    <w:tmpl w:val="71B0F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B2497"/>
    <w:multiLevelType w:val="hybridMultilevel"/>
    <w:tmpl w:val="D02E062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8B7FBD"/>
    <w:multiLevelType w:val="hybridMultilevel"/>
    <w:tmpl w:val="96662C4E"/>
    <w:lvl w:ilvl="0" w:tplc="06DA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40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D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2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C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2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F6617B"/>
    <w:multiLevelType w:val="hybridMultilevel"/>
    <w:tmpl w:val="D312F486"/>
    <w:lvl w:ilvl="0" w:tplc="949C8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272C8"/>
    <w:multiLevelType w:val="hybridMultilevel"/>
    <w:tmpl w:val="79F4131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8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A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E5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F7E7A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215C2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4533"/>
    <w:multiLevelType w:val="hybridMultilevel"/>
    <w:tmpl w:val="D93E97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4A4B34"/>
    <w:multiLevelType w:val="hybridMultilevel"/>
    <w:tmpl w:val="798418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15710"/>
    <w:multiLevelType w:val="multilevel"/>
    <w:tmpl w:val="15907D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F812572"/>
    <w:multiLevelType w:val="hybridMultilevel"/>
    <w:tmpl w:val="A16EA304"/>
    <w:lvl w:ilvl="0" w:tplc="78DC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D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1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81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1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1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6A0884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2DF4"/>
    <w:multiLevelType w:val="hybridMultilevel"/>
    <w:tmpl w:val="C4FA63FE"/>
    <w:lvl w:ilvl="0" w:tplc="90241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06BB3"/>
    <w:multiLevelType w:val="hybridMultilevel"/>
    <w:tmpl w:val="72E4FF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107B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1CA5"/>
    <w:multiLevelType w:val="hybridMultilevel"/>
    <w:tmpl w:val="4D729F6E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C3F88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9481E"/>
    <w:multiLevelType w:val="hybridMultilevel"/>
    <w:tmpl w:val="CA64E4FE"/>
    <w:lvl w:ilvl="0" w:tplc="5F04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8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A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E5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2238AC"/>
    <w:multiLevelType w:val="hybridMultilevel"/>
    <w:tmpl w:val="AB6A90F4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CF2239"/>
    <w:multiLevelType w:val="hybridMultilevel"/>
    <w:tmpl w:val="1D3263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EF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6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E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0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AD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E8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41"/>
  </w:num>
  <w:num w:numId="3">
    <w:abstractNumId w:val="12"/>
  </w:num>
  <w:num w:numId="4">
    <w:abstractNumId w:val="29"/>
  </w:num>
  <w:num w:numId="5">
    <w:abstractNumId w:val="10"/>
  </w:num>
  <w:num w:numId="6">
    <w:abstractNumId w:val="4"/>
  </w:num>
  <w:num w:numId="7">
    <w:abstractNumId w:val="9"/>
  </w:num>
  <w:num w:numId="8">
    <w:abstractNumId w:val="25"/>
  </w:num>
  <w:num w:numId="9">
    <w:abstractNumId w:val="7"/>
  </w:num>
  <w:num w:numId="10">
    <w:abstractNumId w:val="15"/>
  </w:num>
  <w:num w:numId="11">
    <w:abstractNumId w:val="19"/>
  </w:num>
  <w:num w:numId="12">
    <w:abstractNumId w:val="21"/>
  </w:num>
  <w:num w:numId="13">
    <w:abstractNumId w:val="39"/>
  </w:num>
  <w:num w:numId="14">
    <w:abstractNumId w:val="26"/>
  </w:num>
  <w:num w:numId="15">
    <w:abstractNumId w:val="24"/>
  </w:num>
  <w:num w:numId="16">
    <w:abstractNumId w:val="35"/>
  </w:num>
  <w:num w:numId="17">
    <w:abstractNumId w:val="5"/>
  </w:num>
  <w:num w:numId="18">
    <w:abstractNumId w:val="32"/>
  </w:num>
  <w:num w:numId="19">
    <w:abstractNumId w:val="2"/>
  </w:num>
  <w:num w:numId="20">
    <w:abstractNumId w:val="0"/>
  </w:num>
  <w:num w:numId="21">
    <w:abstractNumId w:val="16"/>
  </w:num>
  <w:num w:numId="22">
    <w:abstractNumId w:val="11"/>
  </w:num>
  <w:num w:numId="23">
    <w:abstractNumId w:val="17"/>
  </w:num>
  <w:num w:numId="24">
    <w:abstractNumId w:val="8"/>
  </w:num>
  <w:num w:numId="25">
    <w:abstractNumId w:val="22"/>
  </w:num>
  <w:num w:numId="26">
    <w:abstractNumId w:val="1"/>
  </w:num>
  <w:num w:numId="27">
    <w:abstractNumId w:val="23"/>
  </w:num>
  <w:num w:numId="28">
    <w:abstractNumId w:val="14"/>
  </w:num>
  <w:num w:numId="29">
    <w:abstractNumId w:val="6"/>
  </w:num>
  <w:num w:numId="30">
    <w:abstractNumId w:val="18"/>
  </w:num>
  <w:num w:numId="31">
    <w:abstractNumId w:val="31"/>
  </w:num>
  <w:num w:numId="32">
    <w:abstractNumId w:val="27"/>
  </w:num>
  <w:num w:numId="33">
    <w:abstractNumId w:val="28"/>
  </w:num>
  <w:num w:numId="34">
    <w:abstractNumId w:val="33"/>
  </w:num>
  <w:num w:numId="35">
    <w:abstractNumId w:val="20"/>
  </w:num>
  <w:num w:numId="36">
    <w:abstractNumId w:val="38"/>
  </w:num>
  <w:num w:numId="37">
    <w:abstractNumId w:val="36"/>
  </w:num>
  <w:num w:numId="38">
    <w:abstractNumId w:val="3"/>
  </w:num>
  <w:num w:numId="39">
    <w:abstractNumId w:val="13"/>
  </w:num>
  <w:num w:numId="40">
    <w:abstractNumId w:val="37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F3"/>
    <w:rsid w:val="000006EC"/>
    <w:rsid w:val="0000286A"/>
    <w:rsid w:val="00004CF5"/>
    <w:rsid w:val="000518D0"/>
    <w:rsid w:val="000A1EC9"/>
    <w:rsid w:val="000B1856"/>
    <w:rsid w:val="000C01F5"/>
    <w:rsid w:val="000C2C26"/>
    <w:rsid w:val="000C78EF"/>
    <w:rsid w:val="00112A86"/>
    <w:rsid w:val="001203BA"/>
    <w:rsid w:val="00135F72"/>
    <w:rsid w:val="0013784C"/>
    <w:rsid w:val="0015072D"/>
    <w:rsid w:val="00151C3F"/>
    <w:rsid w:val="00164087"/>
    <w:rsid w:val="0018117D"/>
    <w:rsid w:val="001B13A3"/>
    <w:rsid w:val="001C0820"/>
    <w:rsid w:val="001D1F99"/>
    <w:rsid w:val="001D210F"/>
    <w:rsid w:val="001D3AC3"/>
    <w:rsid w:val="001E1D24"/>
    <w:rsid w:val="001F524A"/>
    <w:rsid w:val="00216017"/>
    <w:rsid w:val="0022052D"/>
    <w:rsid w:val="0022666C"/>
    <w:rsid w:val="00227DE7"/>
    <w:rsid w:val="00236538"/>
    <w:rsid w:val="00244AFE"/>
    <w:rsid w:val="002852D0"/>
    <w:rsid w:val="002856F3"/>
    <w:rsid w:val="00290A23"/>
    <w:rsid w:val="002A0122"/>
    <w:rsid w:val="002D1AEC"/>
    <w:rsid w:val="00320635"/>
    <w:rsid w:val="00335D32"/>
    <w:rsid w:val="0035357E"/>
    <w:rsid w:val="003643EA"/>
    <w:rsid w:val="00387196"/>
    <w:rsid w:val="0039126F"/>
    <w:rsid w:val="003B4255"/>
    <w:rsid w:val="003C2868"/>
    <w:rsid w:val="003E0802"/>
    <w:rsid w:val="003E2B21"/>
    <w:rsid w:val="003E7602"/>
    <w:rsid w:val="003E7859"/>
    <w:rsid w:val="003F0712"/>
    <w:rsid w:val="003F59C4"/>
    <w:rsid w:val="00424EF6"/>
    <w:rsid w:val="00431D11"/>
    <w:rsid w:val="0045364B"/>
    <w:rsid w:val="00464EB7"/>
    <w:rsid w:val="004671C8"/>
    <w:rsid w:val="00490DF9"/>
    <w:rsid w:val="004C1F2F"/>
    <w:rsid w:val="004C32E0"/>
    <w:rsid w:val="004E38D5"/>
    <w:rsid w:val="005368C9"/>
    <w:rsid w:val="00576EC5"/>
    <w:rsid w:val="005866F2"/>
    <w:rsid w:val="00587A79"/>
    <w:rsid w:val="00595A10"/>
    <w:rsid w:val="005A4F4C"/>
    <w:rsid w:val="005C7D81"/>
    <w:rsid w:val="005D0BB1"/>
    <w:rsid w:val="005D1CDF"/>
    <w:rsid w:val="005E0421"/>
    <w:rsid w:val="00623774"/>
    <w:rsid w:val="00627F01"/>
    <w:rsid w:val="00642226"/>
    <w:rsid w:val="00655832"/>
    <w:rsid w:val="00671A34"/>
    <w:rsid w:val="00680FEB"/>
    <w:rsid w:val="00681E9E"/>
    <w:rsid w:val="00685814"/>
    <w:rsid w:val="006A13DC"/>
    <w:rsid w:val="006A160C"/>
    <w:rsid w:val="006C62FD"/>
    <w:rsid w:val="006D3D65"/>
    <w:rsid w:val="006F58DE"/>
    <w:rsid w:val="00737222"/>
    <w:rsid w:val="00756DDC"/>
    <w:rsid w:val="00783F0D"/>
    <w:rsid w:val="007A2052"/>
    <w:rsid w:val="007B7413"/>
    <w:rsid w:val="007C1DB1"/>
    <w:rsid w:val="007D120C"/>
    <w:rsid w:val="007D2BB5"/>
    <w:rsid w:val="007F5FCE"/>
    <w:rsid w:val="00835300"/>
    <w:rsid w:val="008378CF"/>
    <w:rsid w:val="0084083F"/>
    <w:rsid w:val="008574B7"/>
    <w:rsid w:val="00872DC2"/>
    <w:rsid w:val="00884B02"/>
    <w:rsid w:val="00907547"/>
    <w:rsid w:val="009176C9"/>
    <w:rsid w:val="00935CA8"/>
    <w:rsid w:val="0095579E"/>
    <w:rsid w:val="0096573A"/>
    <w:rsid w:val="00967BEB"/>
    <w:rsid w:val="00984AB1"/>
    <w:rsid w:val="0099757D"/>
    <w:rsid w:val="009E556B"/>
    <w:rsid w:val="009E7FBD"/>
    <w:rsid w:val="00A41569"/>
    <w:rsid w:val="00A62251"/>
    <w:rsid w:val="00A875EA"/>
    <w:rsid w:val="00A87F1B"/>
    <w:rsid w:val="00AA76D3"/>
    <w:rsid w:val="00AB5101"/>
    <w:rsid w:val="00AD4EE0"/>
    <w:rsid w:val="00B6523D"/>
    <w:rsid w:val="00B73ED5"/>
    <w:rsid w:val="00B74A24"/>
    <w:rsid w:val="00B9187D"/>
    <w:rsid w:val="00C11389"/>
    <w:rsid w:val="00C20949"/>
    <w:rsid w:val="00C53CD0"/>
    <w:rsid w:val="00C54574"/>
    <w:rsid w:val="00C63FBE"/>
    <w:rsid w:val="00C644CB"/>
    <w:rsid w:val="00C800D5"/>
    <w:rsid w:val="00C8327A"/>
    <w:rsid w:val="00C96CFF"/>
    <w:rsid w:val="00CA37CB"/>
    <w:rsid w:val="00CA5237"/>
    <w:rsid w:val="00CC000F"/>
    <w:rsid w:val="00CD22A3"/>
    <w:rsid w:val="00CD342E"/>
    <w:rsid w:val="00D030C3"/>
    <w:rsid w:val="00D1541B"/>
    <w:rsid w:val="00D35CB0"/>
    <w:rsid w:val="00D37C9E"/>
    <w:rsid w:val="00D4770D"/>
    <w:rsid w:val="00D63CDD"/>
    <w:rsid w:val="00D8532D"/>
    <w:rsid w:val="00DB159C"/>
    <w:rsid w:val="00DC7407"/>
    <w:rsid w:val="00DF2FC4"/>
    <w:rsid w:val="00E10A88"/>
    <w:rsid w:val="00E15EE1"/>
    <w:rsid w:val="00E55186"/>
    <w:rsid w:val="00EB2923"/>
    <w:rsid w:val="00EC4EC9"/>
    <w:rsid w:val="00F10EE3"/>
    <w:rsid w:val="00F31F9B"/>
    <w:rsid w:val="00F368D0"/>
    <w:rsid w:val="00F568EF"/>
    <w:rsid w:val="00F5778F"/>
    <w:rsid w:val="00F61DC2"/>
    <w:rsid w:val="00F743DB"/>
    <w:rsid w:val="00F97245"/>
    <w:rsid w:val="00FB755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2862"/>
  <w15:chartTrackingRefBased/>
  <w15:docId w15:val="{D9356E8C-CD73-465D-B312-C7B1AFA5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24"/>
  </w:style>
  <w:style w:type="paragraph" w:styleId="Ttulo2">
    <w:name w:val="heading 2"/>
    <w:basedOn w:val="Normal"/>
    <w:link w:val="Ttulo2Car"/>
    <w:uiPriority w:val="9"/>
    <w:qFormat/>
    <w:rsid w:val="00F57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A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A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2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425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408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8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8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8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83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5778F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ab-display-name">
    <w:name w:val="tab-display-name"/>
    <w:basedOn w:val="Fuentedeprrafopredeter"/>
    <w:rsid w:val="00F5778F"/>
  </w:style>
  <w:style w:type="paragraph" w:styleId="Sinespaciado">
    <w:name w:val="No Spacing"/>
    <w:uiPriority w:val="1"/>
    <w:qFormat/>
    <w:rsid w:val="005A4F4C"/>
    <w:pPr>
      <w:spacing w:after="0" w:line="240" w:lineRule="auto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1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13A3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breplanos-staging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A37F-8DE5-4251-8FEB-E0451BE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18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Builes Montoya</dc:creator>
  <cp:keywords/>
  <dc:description/>
  <cp:lastModifiedBy>Juan Francisco Builes Montoya</cp:lastModifiedBy>
  <cp:revision>79</cp:revision>
  <dcterms:created xsi:type="dcterms:W3CDTF">2020-05-18T13:08:00Z</dcterms:created>
  <dcterms:modified xsi:type="dcterms:W3CDTF">2021-09-30T15:06:00Z</dcterms:modified>
</cp:coreProperties>
</file>